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F91F" w14:textId="773970C2" w:rsidR="006F1CA4" w:rsidRPr="005F3989" w:rsidRDefault="006F1CA4" w:rsidP="005F3989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R</w:t>
      </w:r>
      <w:r w:rsidRPr="005F3989">
        <w:rPr>
          <w:b/>
          <w:color w:val="002060"/>
          <w:sz w:val="30"/>
          <w:szCs w:val="30"/>
        </w:rPr>
        <w:t>apport du CSI</w:t>
      </w:r>
      <w:r>
        <w:rPr>
          <w:b/>
          <w:color w:val="002060"/>
          <w:sz w:val="30"/>
          <w:szCs w:val="30"/>
        </w:rPr>
        <w:t xml:space="preserve"> </w:t>
      </w:r>
      <w:r w:rsidRPr="006F1CA4">
        <w:rPr>
          <w:i/>
          <w:color w:val="002060"/>
          <w:sz w:val="30"/>
          <w:szCs w:val="30"/>
        </w:rPr>
        <w:t>(CSI Report)</w:t>
      </w:r>
    </w:p>
    <w:p w14:paraId="71A7CB85" w14:textId="051F28DF" w:rsidR="006F1CA4" w:rsidRPr="00F9774E" w:rsidRDefault="006F1CA4" w:rsidP="006F1CA4">
      <w:pPr>
        <w:jc w:val="center"/>
        <w:rPr>
          <w:b/>
          <w:color w:val="FF6600"/>
          <w:sz w:val="24"/>
          <w:szCs w:val="24"/>
        </w:rPr>
      </w:pPr>
      <w:r w:rsidRPr="00F9774E">
        <w:rPr>
          <w:b/>
          <w:color w:val="FF6600"/>
          <w:sz w:val="24"/>
          <w:szCs w:val="24"/>
        </w:rPr>
        <w:t>Partie à remplir par le doctorant ou la doctorante (</w:t>
      </w:r>
      <w:r w:rsidR="007B0541" w:rsidRPr="00F9774E">
        <w:rPr>
          <w:b/>
          <w:color w:val="FF6600"/>
          <w:sz w:val="24"/>
          <w:szCs w:val="24"/>
        </w:rPr>
        <w:t>Section t</w:t>
      </w:r>
      <w:r w:rsidRPr="00F9774E">
        <w:rPr>
          <w:b/>
          <w:color w:val="FF6600"/>
          <w:sz w:val="24"/>
          <w:szCs w:val="24"/>
        </w:rPr>
        <w:t xml:space="preserve">o </w:t>
      </w:r>
      <w:proofErr w:type="spellStart"/>
      <w:r w:rsidRPr="00F9774E">
        <w:rPr>
          <w:b/>
          <w:color w:val="FF6600"/>
          <w:sz w:val="24"/>
          <w:szCs w:val="24"/>
        </w:rPr>
        <w:t>be</w:t>
      </w:r>
      <w:proofErr w:type="spellEnd"/>
      <w:r w:rsidRPr="00F9774E">
        <w:rPr>
          <w:b/>
          <w:color w:val="FF6600"/>
          <w:sz w:val="24"/>
          <w:szCs w:val="24"/>
        </w:rPr>
        <w:t xml:space="preserve"> </w:t>
      </w:r>
      <w:proofErr w:type="spellStart"/>
      <w:r w:rsidRPr="00F9774E">
        <w:rPr>
          <w:b/>
          <w:color w:val="FF6600"/>
          <w:sz w:val="24"/>
          <w:szCs w:val="24"/>
        </w:rPr>
        <w:t>completed</w:t>
      </w:r>
      <w:proofErr w:type="spellEnd"/>
      <w:r w:rsidRPr="00F9774E">
        <w:rPr>
          <w:b/>
          <w:color w:val="FF6600"/>
          <w:sz w:val="24"/>
          <w:szCs w:val="24"/>
        </w:rPr>
        <w:t xml:space="preserve"> by the PhD </w:t>
      </w:r>
      <w:proofErr w:type="spellStart"/>
      <w:r w:rsidRPr="00F9774E">
        <w:rPr>
          <w:b/>
          <w:color w:val="FF6600"/>
          <w:sz w:val="24"/>
          <w:szCs w:val="24"/>
        </w:rPr>
        <w:t>student</w:t>
      </w:r>
      <w:proofErr w:type="spellEnd"/>
      <w:r w:rsidRPr="00F9774E">
        <w:rPr>
          <w:b/>
          <w:color w:val="FF6600"/>
          <w:sz w:val="24"/>
          <w:szCs w:val="24"/>
        </w:rPr>
        <w:t>)</w:t>
      </w:r>
    </w:p>
    <w:p w14:paraId="2C29A840" w14:textId="21B5A9A3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C00F3C">
        <w:rPr>
          <w:rFonts w:cstheme="minorHAnsi"/>
          <w:b/>
          <w:color w:val="624CA0"/>
          <w:sz w:val="24"/>
          <w:szCs w:val="24"/>
        </w:rPr>
        <w:t xml:space="preserve"> </w:t>
      </w:r>
      <w:r w:rsidR="00C00F3C" w:rsidRPr="004D07B5">
        <w:rPr>
          <w:rFonts w:cstheme="minorHAnsi"/>
          <w:i/>
          <w:color w:val="624CA0"/>
          <w:sz w:val="24"/>
          <w:szCs w:val="24"/>
        </w:rPr>
        <w:t>(</w:t>
      </w:r>
      <w:r w:rsidR="00C00F3C">
        <w:rPr>
          <w:rFonts w:cstheme="minorHAnsi"/>
          <w:i/>
          <w:color w:val="624CA0"/>
          <w:sz w:val="24"/>
          <w:szCs w:val="24"/>
        </w:rPr>
        <w:t>PhD</w:t>
      </w:r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identification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heet</w:t>
      </w:r>
      <w:proofErr w:type="spellEnd"/>
      <w:r w:rsidR="00C00F3C">
        <w:rPr>
          <w:rFonts w:cstheme="minorHAnsi"/>
          <w:i/>
          <w:color w:val="624CA0"/>
          <w:sz w:val="24"/>
          <w:szCs w:val="24"/>
        </w:rPr>
        <w:t>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6F1CA4" w:rsidRPr="005F3989" w14:paraId="300FDC1E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552872CB" w14:textId="1029C645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>
              <w:rPr>
                <w:rFonts w:cstheme="minorHAnsi"/>
                <w:bCs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 xml:space="preserve">First and last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nam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vAlign w:val="center"/>
          </w:tcPr>
          <w:p w14:paraId="0BC8C3E5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6F1CA4" w:rsidRPr="005F3989" w14:paraId="4FD4FF3B" w14:textId="77777777" w:rsidTr="004F135A">
        <w:trPr>
          <w:trHeight w:val="871"/>
        </w:trPr>
        <w:tc>
          <w:tcPr>
            <w:tcW w:w="5954" w:type="dxa"/>
            <w:vAlign w:val="center"/>
          </w:tcPr>
          <w:p w14:paraId="6B7C4004" w14:textId="219D4B29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>
              <w:rPr>
                <w:rFonts w:cstheme="minorHAnsi"/>
                <w:b/>
                <w:szCs w:val="24"/>
              </w:rPr>
              <w:t> </w:t>
            </w:r>
            <w:r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9E5BB6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itl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vAlign w:val="center"/>
          </w:tcPr>
          <w:p w14:paraId="18B0C07B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6F1CA4" w:rsidRPr="005F3989" w14:paraId="097A3D14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39505E63" w14:textId="3804BC1F" w:rsidR="006F1CA4" w:rsidRPr="005F3989" w:rsidRDefault="006F1CA4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Pr="004D07B5">
              <w:rPr>
                <w:rFonts w:cstheme="minorHAnsi"/>
                <w:bCs/>
                <w:i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>Date of 1st doctoral registration</w:t>
            </w:r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vAlign w:val="center"/>
          </w:tcPr>
          <w:p w14:paraId="5B41E1A4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3185DC58" w14:textId="5A2EF9F9" w:rsidR="00EE7A04" w:rsidRDefault="00EE7A0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6F1CA4" w:rsidRPr="006F1CA4">
              <w:rPr>
                <w:rFonts w:cstheme="minorHAnsi"/>
                <w:i/>
                <w:color w:val="000000"/>
                <w:szCs w:val="24"/>
              </w:rPr>
              <w:t>(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Year</w:t>
            </w:r>
            <w:proofErr w:type="spellEnd"/>
            <w:r w:rsidR="006F1CA4" w:rsidRPr="006F1CA4">
              <w:rPr>
                <w:rFonts w:cstheme="minorHAnsi"/>
                <w:i/>
                <w:color w:val="000000"/>
                <w:szCs w:val="24"/>
              </w:rPr>
              <w:t xml:space="preserve"> of registration 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requested</w:t>
            </w:r>
            <w:proofErr w:type="spellEnd"/>
            <w:proofErr w:type="gram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vAlign w:val="center"/>
          </w:tcPr>
          <w:p w14:paraId="7762D8A8" w14:textId="231BD425" w:rsidR="00EE7A04" w:rsidRDefault="00B62CFE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2   3   4   5   6  </w:t>
            </w:r>
          </w:p>
        </w:tc>
      </w:tr>
      <w:tr w:rsidR="00060731" w:rsidRPr="005F3989" w14:paraId="772C836D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01737803" w14:textId="02D7A79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 </w:t>
            </w:r>
            <w:r w:rsidRPr="002F3FED">
              <w:rPr>
                <w:rFonts w:cstheme="minorHAnsi"/>
                <w:i/>
                <w:color w:val="000000"/>
                <w:szCs w:val="24"/>
              </w:rPr>
              <w:t>(Financial con</w:t>
            </w:r>
            <w:r>
              <w:rPr>
                <w:rFonts w:cstheme="minorHAnsi"/>
                <w:i/>
                <w:color w:val="000000"/>
                <w:szCs w:val="24"/>
              </w:rPr>
              <w:t xml:space="preserve">ditions for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preparation</w:t>
            </w:r>
            <w:proofErr w:type="spellEnd"/>
            <w:proofErr w:type="gramStart"/>
            <w:r w:rsidRPr="002F3FED">
              <w:rPr>
                <w:rFonts w:cstheme="minorHAnsi"/>
                <w:i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vAlign w:val="center"/>
          </w:tcPr>
          <w:p w14:paraId="5B52F708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èse avec financement dédié (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with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dedicated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funding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  <w:r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Apple Symbols" w:eastAsia="MS Gothic" w:hAnsi="Apple Symbols" w:cs="Apple Symbols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18DBD4B6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e activité professionnelle (</w:t>
            </w:r>
            <w:proofErr w:type="spellStart"/>
            <w:r w:rsidRPr="002F3FED">
              <w:rPr>
                <w:rFonts w:cstheme="minorHAnsi"/>
                <w:i/>
              </w:rPr>
              <w:t>Thesis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prepared</w:t>
            </w:r>
            <w:proofErr w:type="spellEnd"/>
            <w:r w:rsidRPr="002F3FED">
              <w:rPr>
                <w:rFonts w:cstheme="minorHAnsi"/>
                <w:i/>
              </w:rPr>
              <w:t xml:space="preserve"> in </w:t>
            </w:r>
            <w:proofErr w:type="spellStart"/>
            <w:r w:rsidRPr="002F3FED">
              <w:rPr>
                <w:rFonts w:cstheme="minorHAnsi"/>
                <w:i/>
              </w:rPr>
              <w:t>paralle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with</w:t>
            </w:r>
            <w:proofErr w:type="spellEnd"/>
            <w:r w:rsidRPr="002F3FED">
              <w:rPr>
                <w:rFonts w:cstheme="minorHAnsi"/>
                <w:i/>
              </w:rPr>
              <w:t xml:space="preserve"> a </w:t>
            </w:r>
            <w:proofErr w:type="spellStart"/>
            <w:r w:rsidRPr="002F3FED">
              <w:rPr>
                <w:rFonts w:cstheme="minorHAnsi"/>
                <w:i/>
              </w:rPr>
              <w:t>professiona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47C05AF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re (</w:t>
            </w:r>
            <w:proofErr w:type="spellStart"/>
            <w:r>
              <w:rPr>
                <w:rFonts w:cstheme="minorHAnsi"/>
              </w:rPr>
              <w:t>Other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64F2F3E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 autre, préciser (</w:t>
            </w:r>
            <w:r w:rsidRPr="002F3FED">
              <w:rPr>
                <w:rFonts w:cstheme="minorHAnsi"/>
                <w:i/>
                <w:szCs w:val="24"/>
              </w:rPr>
              <w:t xml:space="preserve">If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other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specify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</w:p>
        </w:tc>
      </w:tr>
      <w:tr w:rsidR="00060731" w:rsidRPr="005F3989" w14:paraId="642F7AD4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01BAF233" w14:textId="1331C579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s avec financement dédié, nature et période de</w:t>
            </w:r>
            <w:r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E9061F">
              <w:rPr>
                <w:rFonts w:cstheme="minorHAnsi"/>
                <w:color w:val="000000"/>
                <w:szCs w:val="24"/>
              </w:rPr>
              <w:t>(</w:t>
            </w:r>
            <w:r w:rsidRPr="00E9061F">
              <w:rPr>
                <w:rFonts w:cstheme="minorHAnsi"/>
                <w:i/>
                <w:color w:val="000000"/>
                <w:szCs w:val="24"/>
              </w:rPr>
              <w:t xml:space="preserve">For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theses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with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dedicate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, type and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perio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of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proofErr w:type="gramStart"/>
            <w:r w:rsidRPr="00E9061F">
              <w:rPr>
                <w:rFonts w:cstheme="minorHAnsi"/>
                <w:i/>
                <w:color w:val="000000"/>
                <w:szCs w:val="24"/>
              </w:rPr>
              <w:t>)</w:t>
            </w:r>
            <w:r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vAlign w:val="center"/>
          </w:tcPr>
          <w:p w14:paraId="7BEA3CE8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79D95D7D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0C88132D" w14:textId="52D5949E" w:rsidR="00060731" w:rsidRPr="005F3989" w:rsidRDefault="00060731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FD3780">
              <w:rPr>
                <w:rFonts w:cstheme="minorHAnsi"/>
                <w:color w:val="000000"/>
                <w:szCs w:val="24"/>
              </w:rPr>
              <w:t>(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Pr="00FD3780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prepared</w:t>
            </w:r>
            <w:proofErr w:type="spellEnd"/>
            <w:proofErr w:type="gramStart"/>
            <w:r w:rsidRPr="00FD3780">
              <w:rPr>
                <w:rFonts w:cstheme="minorHAnsi"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vAlign w:val="center"/>
          </w:tcPr>
          <w:p w14:paraId="66B35CEB" w14:textId="72B64C3F" w:rsidR="00060731" w:rsidRDefault="00000000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sdt>
              <w:sdtPr>
                <w:id w:val="540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complet (</w:t>
            </w:r>
            <w:r w:rsidR="00060731" w:rsidRPr="00E40E7C">
              <w:rPr>
                <w:rFonts w:cstheme="minorHAnsi"/>
                <w:i/>
                <w:szCs w:val="24"/>
              </w:rPr>
              <w:t>Full-time</w:t>
            </w:r>
            <w:r w:rsidR="00060731">
              <w:rPr>
                <w:rFonts w:cstheme="minorHAnsi"/>
                <w:szCs w:val="24"/>
              </w:rPr>
              <w:t xml:space="preserve">) </w:t>
            </w:r>
          </w:p>
          <w:p w14:paraId="0A009651" w14:textId="26E4025D" w:rsidR="00060731" w:rsidRDefault="00000000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sdt>
              <w:sdtPr>
                <w:id w:val="1857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partiel (</w:t>
            </w:r>
            <w:r w:rsidR="00060731" w:rsidRPr="00E40E7C">
              <w:rPr>
                <w:rFonts w:cstheme="minorHAnsi"/>
                <w:i/>
                <w:szCs w:val="24"/>
              </w:rPr>
              <w:t>Part-time</w:t>
            </w:r>
            <w:r w:rsidR="00060731">
              <w:rPr>
                <w:rFonts w:cstheme="minorHAnsi"/>
                <w:szCs w:val="24"/>
              </w:rPr>
              <w:t>)</w:t>
            </w:r>
          </w:p>
          <w:p w14:paraId="780884BE" w14:textId="539346F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Si temps partiel, % de temps consacré à la thèse (</w:t>
            </w:r>
            <w:r w:rsidRPr="00E40E7C">
              <w:rPr>
                <w:rFonts w:cstheme="minorHAnsi"/>
                <w:i/>
              </w:rPr>
              <w:t xml:space="preserve">If part-time, % of time </w:t>
            </w:r>
            <w:proofErr w:type="spellStart"/>
            <w:r w:rsidRPr="00E40E7C">
              <w:rPr>
                <w:rFonts w:cstheme="minorHAnsi"/>
                <w:i/>
              </w:rPr>
              <w:t>devoted</w:t>
            </w:r>
            <w:proofErr w:type="spellEnd"/>
            <w:r w:rsidRPr="00E40E7C">
              <w:rPr>
                <w:rFonts w:cstheme="minorHAnsi"/>
                <w:i/>
              </w:rPr>
              <w:t xml:space="preserve"> to the </w:t>
            </w:r>
            <w:proofErr w:type="spellStart"/>
            <w:r w:rsidRPr="00E40E7C">
              <w:rPr>
                <w:rFonts w:cstheme="minorHAnsi"/>
                <w:i/>
              </w:rPr>
              <w:t>thesis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</w:p>
        </w:tc>
      </w:tr>
      <w:tr w:rsidR="00060731" w:rsidRPr="005F3989" w14:paraId="0D3F2CEB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22E476FA" w14:textId="7660D19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>
              <w:rPr>
                <w:rFonts w:cstheme="minorHAnsi"/>
                <w:b/>
                <w:szCs w:val="24"/>
              </w:rPr>
              <w:t> (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research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unit</w:t>
            </w:r>
            <w:proofErr w:type="gramStart"/>
            <w:r>
              <w:rPr>
                <w:rFonts w:cstheme="minorHAnsi"/>
                <w:b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vAlign w:val="center"/>
          </w:tcPr>
          <w:p w14:paraId="31B52452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09F14CC1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4BAADFA7" w14:textId="0A4915CF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proofErr w:type="gramStart"/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</w:t>
            </w:r>
            <w:proofErr w:type="gramEnd"/>
            <w:r w:rsidRPr="005F3989">
              <w:rPr>
                <w:rFonts w:cstheme="minorHAnsi"/>
                <w:b/>
                <w:szCs w:val="24"/>
              </w:rPr>
              <w:t xml:space="preserve"> du directeur ou de la directrice de thèse</w:t>
            </w:r>
            <w:r>
              <w:rPr>
                <w:rFonts w:cstheme="minorHAnsi"/>
                <w:b/>
                <w:szCs w:val="24"/>
              </w:rPr>
              <w:t> </w:t>
            </w:r>
            <w:r w:rsidRPr="00C3166F">
              <w:rPr>
                <w:rFonts w:cstheme="minorHAnsi"/>
                <w:i/>
                <w:szCs w:val="24"/>
              </w:rPr>
              <w:t xml:space="preserve">(NAME-First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>-</w:t>
            </w:r>
            <w:proofErr w:type="gramStart"/>
            <w:r w:rsidRPr="00C3166F">
              <w:rPr>
                <w:rFonts w:cstheme="minorHAnsi"/>
                <w:i/>
                <w:szCs w:val="24"/>
              </w:rPr>
              <w:t>email</w:t>
            </w:r>
            <w:proofErr w:type="gramEnd"/>
            <w:r w:rsidRPr="00C3166F">
              <w:rPr>
                <w:rFonts w:cstheme="minorHAnsi"/>
                <w:i/>
                <w:szCs w:val="24"/>
              </w:rPr>
              <w:t xml:space="preserve"> of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supervisor</w:t>
            </w:r>
            <w:proofErr w:type="spellEnd"/>
            <w:proofErr w:type="gramStart"/>
            <w:r w:rsidRPr="00C3166F">
              <w:rPr>
                <w:rFonts w:cstheme="minorHAnsi"/>
                <w:i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vAlign w:val="center"/>
          </w:tcPr>
          <w:p w14:paraId="7552F0EB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34865AC6" w14:textId="77777777" w:rsidTr="004F135A">
        <w:trPr>
          <w:trHeight w:val="903"/>
        </w:trPr>
        <w:tc>
          <w:tcPr>
            <w:tcW w:w="5954" w:type="dxa"/>
            <w:vAlign w:val="center"/>
          </w:tcPr>
          <w:p w14:paraId="091A3274" w14:textId="682CAE18" w:rsidR="00BA0288" w:rsidRPr="005F3989" w:rsidRDefault="00060731" w:rsidP="00BA0288">
            <w:pPr>
              <w:autoSpaceDE w:val="0"/>
              <w:autoSpaceDN w:val="0"/>
              <w:adjustRightInd w:val="0"/>
              <w:spacing w:before="100" w:after="24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proofErr w:type="gramStart"/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</w:t>
            </w:r>
            <w:proofErr w:type="gramEnd"/>
            <w:r w:rsidRPr="005F3989">
              <w:rPr>
                <w:rFonts w:cstheme="minorHAnsi"/>
                <w:b/>
                <w:szCs w:val="24"/>
              </w:rPr>
              <w:t xml:space="preserve">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>
              <w:rPr>
                <w:rFonts w:cstheme="minorHAnsi"/>
                <w:b/>
                <w:szCs w:val="24"/>
              </w:rPr>
              <w:t> </w:t>
            </w:r>
            <w:r w:rsidRPr="002B61A0">
              <w:rPr>
                <w:rFonts w:cstheme="minorHAnsi"/>
                <w:szCs w:val="24"/>
              </w:rPr>
              <w:t>(</w:t>
            </w:r>
            <w:r w:rsidRPr="002B61A0">
              <w:rPr>
                <w:rFonts w:cstheme="minorHAnsi"/>
                <w:i/>
                <w:szCs w:val="24"/>
              </w:rPr>
              <w:t xml:space="preserve">NAME-First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>-</w:t>
            </w:r>
            <w:proofErr w:type="gramStart"/>
            <w:r w:rsidRPr="002B61A0">
              <w:rPr>
                <w:rFonts w:cstheme="minorHAnsi"/>
                <w:i/>
                <w:szCs w:val="24"/>
              </w:rPr>
              <w:t>email</w:t>
            </w:r>
            <w:proofErr w:type="gramEnd"/>
            <w:r w:rsidRPr="002B61A0">
              <w:rPr>
                <w:rFonts w:cstheme="minorHAnsi"/>
                <w:i/>
                <w:szCs w:val="24"/>
              </w:rPr>
              <w:t xml:space="preserve"> of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director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and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supervisors</w:t>
            </w:r>
            <w:proofErr w:type="spellEnd"/>
            <w:proofErr w:type="gramStart"/>
            <w:r w:rsidRPr="002B61A0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vAlign w:val="center"/>
          </w:tcPr>
          <w:p w14:paraId="4D0E314E" w14:textId="40098FA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654E2136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215524D0" w14:textId="27B41A40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>
              <w:rPr>
                <w:rFonts w:cstheme="minorHAnsi"/>
                <w:b/>
                <w:szCs w:val="24"/>
              </w:rPr>
              <w:t> </w:t>
            </w:r>
            <w:r w:rsidRP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Specific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etails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isabled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eli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proofErr w:type="gramStart"/>
            <w:r w:rsidRPr="004D07B5">
              <w:rPr>
                <w:rFonts w:cstheme="minorHAnsi"/>
                <w:i/>
                <w:szCs w:val="24"/>
              </w:rPr>
              <w:t>athle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>, ..</w:t>
            </w:r>
            <w:r>
              <w:rPr>
                <w:rFonts w:cstheme="minorHAnsi"/>
                <w:i/>
                <w:szCs w:val="24"/>
              </w:rPr>
              <w:t>)</w:t>
            </w:r>
            <w:r w:rsidRPr="004D07B5">
              <w:rPr>
                <w:rFonts w:cstheme="minorHAnsi"/>
                <w:i/>
                <w:szCs w:val="24"/>
              </w:rPr>
              <w:t>:</w:t>
            </w:r>
            <w:proofErr w:type="gramEnd"/>
          </w:p>
        </w:tc>
        <w:tc>
          <w:tcPr>
            <w:tcW w:w="4394" w:type="dxa"/>
            <w:vAlign w:val="center"/>
          </w:tcPr>
          <w:p w14:paraId="5A7212F5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6682412C" w14:textId="5741B275" w:rsidR="00E15AFB" w:rsidRPr="00D4550E" w:rsidRDefault="00EE7A04" w:rsidP="004F135A">
      <w:pPr>
        <w:spacing w:before="240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> </w:t>
      </w:r>
      <w:r w:rsidR="008A3A5B" w:rsidRPr="008A3A5B">
        <w:rPr>
          <w:rFonts w:cstheme="minorHAnsi"/>
          <w:i/>
          <w:sz w:val="24"/>
          <w:szCs w:val="24"/>
        </w:rPr>
        <w:t>(Date of CSI meeting</w:t>
      </w:r>
      <w:proofErr w:type="gramStart"/>
      <w:r w:rsidR="008A3A5B" w:rsidRPr="008A3A5B">
        <w:rPr>
          <w:rFonts w:cstheme="minorHAnsi"/>
          <w:i/>
          <w:sz w:val="24"/>
          <w:szCs w:val="24"/>
        </w:rPr>
        <w:t>)</w:t>
      </w:r>
      <w:r w:rsidR="00400591">
        <w:rPr>
          <w:rFonts w:cstheme="minorHAnsi"/>
          <w:b/>
          <w:i/>
          <w:sz w:val="24"/>
          <w:szCs w:val="24"/>
        </w:rPr>
        <w:t>:</w:t>
      </w:r>
      <w:proofErr w:type="gramEnd"/>
      <w:r w:rsidR="00400591">
        <w:rPr>
          <w:rFonts w:cstheme="minorHAnsi"/>
          <w:b/>
          <w:i/>
          <w:sz w:val="24"/>
          <w:szCs w:val="24"/>
        </w:rPr>
        <w:t xml:space="preserve"> </w:t>
      </w:r>
    </w:p>
    <w:p w14:paraId="2D4F4B3E" w14:textId="0C3E5656" w:rsidR="001E6337" w:rsidRDefault="001E6337" w:rsidP="001E6337">
      <w:pPr>
        <w:jc w:val="both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lastRenderedPageBreak/>
        <w:t xml:space="preserve">Composition du </w:t>
      </w:r>
      <w:r>
        <w:rPr>
          <w:rFonts w:cstheme="minorHAnsi"/>
          <w:b/>
          <w:color w:val="624CA0"/>
          <w:sz w:val="24"/>
          <w:szCs w:val="24"/>
        </w:rPr>
        <w:t xml:space="preserve">CSI (minimum 2 membres) proposé en concertation avec le doctorant ou la doctorante </w:t>
      </w:r>
      <w:r w:rsidRPr="001D3560">
        <w:rPr>
          <w:rFonts w:cstheme="minorHAnsi"/>
          <w:i/>
          <w:color w:val="624CA0"/>
          <w:sz w:val="24"/>
          <w:szCs w:val="24"/>
        </w:rPr>
        <w:t xml:space="preserve">(Composition of the </w:t>
      </w:r>
      <w:r>
        <w:rPr>
          <w:rFonts w:cstheme="minorHAnsi"/>
          <w:i/>
          <w:color w:val="624CA0"/>
          <w:sz w:val="24"/>
          <w:szCs w:val="24"/>
        </w:rPr>
        <w:t>CSI</w:t>
      </w:r>
      <w:r w:rsidRPr="001D3560">
        <w:rPr>
          <w:rFonts w:cstheme="minorHAnsi"/>
          <w:i/>
          <w:color w:val="624CA0"/>
          <w:sz w:val="24"/>
          <w:szCs w:val="24"/>
        </w:rPr>
        <w:t xml:space="preserve"> (minimum 2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proposed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in consultation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with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the </w:t>
      </w:r>
      <w:r>
        <w:rPr>
          <w:rFonts w:cstheme="minorHAnsi"/>
          <w:i/>
          <w:color w:val="624CA0"/>
          <w:sz w:val="24"/>
          <w:szCs w:val="24"/>
        </w:rPr>
        <w:t>PhD</w:t>
      </w:r>
      <w:r w:rsidRPr="001D3560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r>
        <w:rPr>
          <w:rFonts w:cstheme="minorHAnsi"/>
          <w:b/>
          <w:color w:val="624CA0"/>
          <w:sz w:val="24"/>
          <w:szCs w:val="24"/>
        </w:rPr>
        <w:t>:</w:t>
      </w:r>
    </w:p>
    <w:p w14:paraId="28CC4231" w14:textId="03C84834" w:rsidR="00C000A9" w:rsidRPr="00E97B37" w:rsidRDefault="001E6337" w:rsidP="002754F3">
      <w:pPr>
        <w:jc w:val="both"/>
        <w:rPr>
          <w:rFonts w:cstheme="minorHAnsi"/>
          <w:sz w:val="24"/>
          <w:szCs w:val="24"/>
        </w:rPr>
      </w:pPr>
      <w:r w:rsidRPr="00E97B37">
        <w:rPr>
          <w:rFonts w:cstheme="minorHAnsi"/>
          <w:sz w:val="24"/>
          <w:szCs w:val="24"/>
        </w:rPr>
        <w:t xml:space="preserve">Les membres du CSI ne participent pas à la direction </w:t>
      </w:r>
      <w:r>
        <w:rPr>
          <w:rFonts w:cstheme="minorHAnsi"/>
          <w:sz w:val="24"/>
          <w:szCs w:val="24"/>
        </w:rPr>
        <w:t xml:space="preserve">des travaux de recherche </w:t>
      </w:r>
      <w:r w:rsidRPr="00E97B37">
        <w:rPr>
          <w:rFonts w:cstheme="minorHAnsi"/>
          <w:sz w:val="24"/>
          <w:szCs w:val="24"/>
        </w:rPr>
        <w:t>du doctorant</w:t>
      </w:r>
      <w:r>
        <w:rPr>
          <w:rFonts w:cstheme="minorHAnsi"/>
          <w:sz w:val="24"/>
          <w:szCs w:val="24"/>
        </w:rPr>
        <w:t xml:space="preserve"> ou de la doctorante</w:t>
      </w:r>
      <w:r w:rsidRPr="00E97B3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Les membres du CSI pourront participer au jury de soutenance de la thèse mais ne pourront pas être rapporteurs de la thèse. </w:t>
      </w:r>
      <w:r w:rsidRPr="001D3560">
        <w:rPr>
          <w:rFonts w:cstheme="minorHAnsi"/>
          <w:i/>
          <w:sz w:val="24"/>
          <w:szCs w:val="24"/>
        </w:rPr>
        <w:t>(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of the CSI do not </w:t>
      </w:r>
      <w:proofErr w:type="spellStart"/>
      <w:r w:rsidRPr="001D3560">
        <w:rPr>
          <w:rFonts w:cstheme="minorHAnsi"/>
          <w:i/>
          <w:sz w:val="24"/>
          <w:szCs w:val="24"/>
        </w:rPr>
        <w:t>participat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in the direction of the </w:t>
      </w:r>
      <w:r>
        <w:rPr>
          <w:rFonts w:cstheme="minorHAnsi"/>
          <w:i/>
          <w:sz w:val="24"/>
          <w:szCs w:val="24"/>
        </w:rPr>
        <w:t>PhD</w:t>
      </w:r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student'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research</w:t>
      </w:r>
      <w:proofErr w:type="spellEnd"/>
      <w:r w:rsidRPr="001D356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D3560">
        <w:rPr>
          <w:rFonts w:cstheme="minorHAnsi"/>
          <w:i/>
          <w:sz w:val="24"/>
          <w:szCs w:val="24"/>
        </w:rPr>
        <w:t xml:space="preserve">CSI 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tak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part in the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defens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jury, but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not </w:t>
      </w:r>
      <w:proofErr w:type="spellStart"/>
      <w:r w:rsidRPr="001D3560">
        <w:rPr>
          <w:rFonts w:cstheme="minorHAnsi"/>
          <w:i/>
          <w:sz w:val="24"/>
          <w:szCs w:val="24"/>
        </w:rPr>
        <w:t>act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referees.</w:t>
      </w:r>
      <w:r>
        <w:rPr>
          <w:rFonts w:cstheme="minorHAnsi"/>
          <w:i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574"/>
        <w:gridCol w:w="2615"/>
        <w:gridCol w:w="2093"/>
      </w:tblGrid>
      <w:tr w:rsidR="005F3989" w:rsidRPr="005F3989" w14:paraId="57F9D948" w14:textId="77777777" w:rsidTr="004F135A">
        <w:trPr>
          <w:trHeight w:val="658"/>
        </w:trPr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0EA8B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2913E" w14:textId="6745AFA3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BA95" w14:textId="4011004F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7A34D5C5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B72A02" w:rsidRPr="005F3989" w14:paraId="6CE2C896" w14:textId="77777777" w:rsidTr="004F135A">
        <w:trPr>
          <w:trHeight w:val="762"/>
        </w:trPr>
        <w:tc>
          <w:tcPr>
            <w:tcW w:w="2783" w:type="dxa"/>
            <w:tcBorders>
              <w:top w:val="single" w:sz="4" w:space="0" w:color="auto"/>
            </w:tcBorders>
            <w:vAlign w:val="center"/>
          </w:tcPr>
          <w:p w14:paraId="27117C98" w14:textId="0097FA6F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  <w:r>
              <w:rPr>
                <w:rFonts w:cstheme="minorHAnsi"/>
                <w:b/>
              </w:rPr>
              <w:t xml:space="preserve"> extérieur à l'équipe/laboratoire/unité de recherche et si possible extérieur à l'établissement </w:t>
            </w:r>
            <w:r w:rsidRPr="009E3820">
              <w:rPr>
                <w:rFonts w:cstheme="minorHAnsi"/>
                <w:i/>
              </w:rPr>
              <w:t xml:space="preserve">(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  <w:r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research</w:t>
            </w:r>
            <w:proofErr w:type="spellEnd"/>
            <w:r w:rsidRPr="009E3820">
              <w:rPr>
                <w:rFonts w:cstheme="minorHAnsi"/>
                <w:i/>
              </w:rPr>
              <w:t xml:space="preserve"> team/</w:t>
            </w:r>
            <w:proofErr w:type="spellStart"/>
            <w:r w:rsidRPr="009E3820">
              <w:rPr>
                <w:rFonts w:cstheme="minorHAnsi"/>
                <w:i/>
              </w:rPr>
              <w:t>laboratory</w:t>
            </w:r>
            <w:proofErr w:type="spellEnd"/>
            <w:r w:rsidRPr="009E3820">
              <w:rPr>
                <w:rFonts w:cstheme="minorHAnsi"/>
                <w:i/>
              </w:rPr>
              <w:t xml:space="preserve">/unit and, if possible,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institution)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</w:tcBorders>
            <w:vAlign w:val="center"/>
          </w:tcPr>
          <w:p w14:paraId="616F15E4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7DA7B40D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25B355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BE116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5266004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1C3E3C3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A98DDC1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C87DA51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52CF1198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04E663CF" w14:textId="77777777" w:rsidTr="004F135A">
        <w:trPr>
          <w:trHeight w:val="283"/>
        </w:trPr>
        <w:tc>
          <w:tcPr>
            <w:tcW w:w="2783" w:type="dxa"/>
            <w:vAlign w:val="center"/>
          </w:tcPr>
          <w:p w14:paraId="4777F59D" w14:textId="77777777" w:rsidR="00B72A02" w:rsidRPr="009E3820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F3989">
              <w:rPr>
                <w:rFonts w:cstheme="minorHAnsi"/>
                <w:b/>
              </w:rPr>
              <w:t xml:space="preserve">Membre non spécialiste </w:t>
            </w:r>
            <w:r>
              <w:rPr>
                <w:rFonts w:cstheme="minorHAnsi"/>
                <w:b/>
              </w:rPr>
              <w:t>du</w:t>
            </w:r>
            <w:r w:rsidRPr="005F3989">
              <w:rPr>
                <w:rFonts w:cstheme="minorHAnsi"/>
                <w:b/>
              </w:rPr>
              <w:t xml:space="preserve"> domaine de la thèse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Non-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</w:p>
          <w:p w14:paraId="53361090" w14:textId="60165E47" w:rsidR="00B72A02" w:rsidRPr="005F3989" w:rsidRDefault="00B72A02" w:rsidP="00255722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E3820">
              <w:rPr>
                <w:rFonts w:cstheme="minorHAnsi"/>
                <w:i/>
              </w:rPr>
              <w:t xml:space="preserve"> </w:t>
            </w:r>
            <w:proofErr w:type="gramStart"/>
            <w:r w:rsidRPr="009E3820">
              <w:rPr>
                <w:rFonts w:cstheme="minorHAnsi"/>
                <w:i/>
              </w:rPr>
              <w:t>in</w:t>
            </w:r>
            <w:proofErr w:type="gram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of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189" w:type="dxa"/>
            <w:gridSpan w:val="2"/>
            <w:vAlign w:val="center"/>
          </w:tcPr>
          <w:p w14:paraId="552BA641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0695EB00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40651B3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01D2F4DD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150885E0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3048FB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6109FF79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22F91E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75FCF8EC" w14:textId="77777777" w:rsidR="00B72A02" w:rsidRPr="005F3989" w:rsidRDefault="00B72A02" w:rsidP="006328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40AA6B1E" w14:textId="77777777" w:rsidTr="004F135A">
        <w:trPr>
          <w:trHeight w:val="781"/>
        </w:trPr>
        <w:tc>
          <w:tcPr>
            <w:tcW w:w="2783" w:type="dxa"/>
            <w:vAlign w:val="center"/>
          </w:tcPr>
          <w:p w14:paraId="6503DBAA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158FC029" w14:textId="600F05F6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Pr="005F3989">
              <w:rPr>
                <w:rFonts w:cstheme="minorHAnsi"/>
                <w:b/>
                <w:color w:val="FF0000"/>
              </w:rPr>
              <w:t>Autre membre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9E3820">
              <w:rPr>
                <w:rFonts w:cstheme="minorHAnsi"/>
                <w:i/>
                <w:color w:val="FF0000"/>
              </w:rPr>
              <w:t>(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Oth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memb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, if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any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>)</w:t>
            </w:r>
            <w:r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5189" w:type="dxa"/>
            <w:gridSpan w:val="2"/>
            <w:vAlign w:val="center"/>
          </w:tcPr>
          <w:p w14:paraId="1DC9A866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  <w:p w14:paraId="5C4E104B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39D3F2C6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315747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922C21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57CCEAA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0FEE34A8" w14:textId="77777777" w:rsidR="00B72A02" w:rsidRPr="00D4550E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093" w:type="dxa"/>
            <w:vAlign w:val="center"/>
          </w:tcPr>
          <w:p w14:paraId="4066BE9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32739874" w14:textId="77777777" w:rsidR="005F3989" w:rsidRDefault="005F3989" w:rsidP="005F3989"/>
    <w:p w14:paraId="3A2DD495" w14:textId="72A89A47" w:rsidR="00594B2E" w:rsidRDefault="00594B2E" w:rsidP="00594B2E">
      <w:r>
        <w:rPr>
          <w:b/>
        </w:rPr>
        <w:t>Référe</w:t>
      </w:r>
      <w:r w:rsidRPr="007470F4">
        <w:rPr>
          <w:b/>
        </w:rPr>
        <w:t xml:space="preserve">nt, membre du CSI, </w:t>
      </w:r>
      <w:r>
        <w:rPr>
          <w:b/>
        </w:rPr>
        <w:t xml:space="preserve">qui </w:t>
      </w:r>
      <w:proofErr w:type="gramStart"/>
      <w:r>
        <w:rPr>
          <w:b/>
        </w:rPr>
        <w:t xml:space="preserve">sera </w:t>
      </w:r>
      <w:r w:rsidRPr="007470F4">
        <w:rPr>
          <w:b/>
        </w:rPr>
        <w:t>en charge</w:t>
      </w:r>
      <w:proofErr w:type="gramEnd"/>
      <w:r w:rsidRPr="007470F4">
        <w:rPr>
          <w:b/>
        </w:rPr>
        <w:t xml:space="preserve"> de transmettre le rapport à l'ED</w:t>
      </w:r>
      <w:r>
        <w:t xml:space="preserve"> (</w:t>
      </w:r>
      <w:proofErr w:type="spellStart"/>
      <w:r w:rsidRPr="00894678">
        <w:t>Referent</w:t>
      </w:r>
      <w:proofErr w:type="spellEnd"/>
      <w:r w:rsidRPr="00894678">
        <w:t xml:space="preserve">, CSI </w:t>
      </w:r>
      <w:proofErr w:type="spellStart"/>
      <w:r w:rsidRPr="00894678">
        <w:t>member</w:t>
      </w:r>
      <w:proofErr w:type="spellEnd"/>
      <w:r w:rsidRPr="00894678">
        <w:t xml:space="preserve">, </w:t>
      </w:r>
      <w:proofErr w:type="spellStart"/>
      <w:r w:rsidRPr="00894678">
        <w:t>who</w:t>
      </w:r>
      <w:proofErr w:type="spellEnd"/>
      <w:r w:rsidRPr="00894678">
        <w:t xml:space="preserve"> </w:t>
      </w:r>
      <w:proofErr w:type="spellStart"/>
      <w:r w:rsidRPr="00894678">
        <w:t>will</w:t>
      </w:r>
      <w:proofErr w:type="spellEnd"/>
      <w:r w:rsidRPr="00894678">
        <w:t xml:space="preserve"> </w:t>
      </w:r>
      <w:proofErr w:type="spellStart"/>
      <w:r w:rsidRPr="00894678">
        <w:t>be</w:t>
      </w:r>
      <w:proofErr w:type="spellEnd"/>
      <w:r w:rsidRPr="00894678">
        <w:t xml:space="preserve"> </w:t>
      </w:r>
      <w:proofErr w:type="spellStart"/>
      <w:r w:rsidRPr="00894678">
        <w:t>responsible</w:t>
      </w:r>
      <w:proofErr w:type="spellEnd"/>
      <w:r w:rsidRPr="00894678">
        <w:t xml:space="preserve"> for </w:t>
      </w:r>
      <w:proofErr w:type="spellStart"/>
      <w:r w:rsidRPr="00894678">
        <w:t>forwarding</w:t>
      </w:r>
      <w:proofErr w:type="spellEnd"/>
      <w:r w:rsidRPr="00894678">
        <w:t xml:space="preserve"> the report to ED</w:t>
      </w:r>
      <w:r w:rsidR="001C2AF0">
        <w:t>184</w:t>
      </w:r>
      <w:r>
        <w:t xml:space="preserve">) : NOM, Prénom </w:t>
      </w:r>
      <w:r w:rsidRPr="009E3820">
        <w:rPr>
          <w:rFonts w:cstheme="minorHAnsi"/>
          <w:i/>
        </w:rPr>
        <w:t xml:space="preserve">(La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 xml:space="preserve">, Fir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>)</w:t>
      </w:r>
    </w:p>
    <w:p w14:paraId="0985F25E" w14:textId="0875F1A6" w:rsidR="00400591" w:rsidRPr="00400591" w:rsidRDefault="000174BD">
      <w:r>
        <w:br w:type="page"/>
      </w:r>
    </w:p>
    <w:p w14:paraId="2EE9BB78" w14:textId="42FC17B4" w:rsidR="00376394" w:rsidRPr="00376394" w:rsidRDefault="00376394" w:rsidP="00276BCF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lastRenderedPageBreak/>
        <w:t>Partie à remplir par les membres du CSI (</w:t>
      </w:r>
      <w:r w:rsidRPr="008C5031">
        <w:rPr>
          <w:b/>
          <w:i/>
          <w:color w:val="FF6600"/>
          <w:sz w:val="24"/>
          <w:szCs w:val="24"/>
        </w:rPr>
        <w:t xml:space="preserve">Section to </w:t>
      </w:r>
      <w:proofErr w:type="spellStart"/>
      <w:r w:rsidRPr="008C5031">
        <w:rPr>
          <w:b/>
          <w:i/>
          <w:color w:val="FF6600"/>
          <w:sz w:val="24"/>
          <w:szCs w:val="24"/>
        </w:rPr>
        <w:t>be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</w:t>
      </w:r>
      <w:proofErr w:type="spellStart"/>
      <w:r w:rsidRPr="008C5031">
        <w:rPr>
          <w:b/>
          <w:i/>
          <w:color w:val="FF6600"/>
          <w:sz w:val="24"/>
          <w:szCs w:val="24"/>
        </w:rPr>
        <w:t>completed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by the CSI </w:t>
      </w:r>
      <w:proofErr w:type="spellStart"/>
      <w:r w:rsidRPr="008C5031">
        <w:rPr>
          <w:b/>
          <w:i/>
          <w:color w:val="FF6600"/>
          <w:sz w:val="24"/>
          <w:szCs w:val="24"/>
        </w:rPr>
        <w:t>members</w:t>
      </w:r>
      <w:proofErr w:type="spellEnd"/>
      <w:r w:rsidRPr="00376394">
        <w:rPr>
          <w:b/>
          <w:color w:val="FF6600"/>
          <w:sz w:val="24"/>
          <w:szCs w:val="24"/>
        </w:rPr>
        <w:t>)</w:t>
      </w:r>
    </w:p>
    <w:p w14:paraId="742F0307" w14:textId="48427ED0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  <w:r w:rsidR="00F73E1A">
        <w:rPr>
          <w:rFonts w:cstheme="minorHAnsi"/>
          <w:b/>
          <w:color w:val="624CA0"/>
          <w:sz w:val="32"/>
        </w:rPr>
        <w:t xml:space="preserve"> </w:t>
      </w:r>
      <w:r w:rsidR="00F73E1A" w:rsidRPr="00F73E1A">
        <w:rPr>
          <w:rFonts w:cstheme="minorHAnsi"/>
          <w:i/>
          <w:color w:val="624CA0"/>
          <w:sz w:val="32"/>
        </w:rPr>
        <w:t>(Report and opinion of the CSI)</w:t>
      </w:r>
    </w:p>
    <w:p w14:paraId="4A942325" w14:textId="13ED9C1A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  <w:r w:rsidR="00F73E1A" w:rsidRPr="00F73E1A">
        <w:rPr>
          <w:rFonts w:asciiTheme="minorHAnsi" w:hAnsiTheme="minorHAnsi" w:cstheme="minorHAnsi"/>
          <w:b w:val="0"/>
          <w:i/>
          <w:color w:val="624CA0"/>
        </w:rPr>
        <w:t>(</w:t>
      </w:r>
      <w:proofErr w:type="spellStart"/>
      <w:r w:rsidR="00F73E1A" w:rsidRPr="00F73E1A">
        <w:rPr>
          <w:rFonts w:asciiTheme="minorHAnsi" w:hAnsiTheme="minorHAnsi" w:cstheme="minorHAnsi"/>
          <w:b w:val="0"/>
          <w:i/>
          <w:color w:val="624CA0"/>
        </w:rPr>
        <w:t>Summary</w:t>
      </w:r>
      <w:proofErr w:type="spellEnd"/>
      <w:r w:rsidR="00F73E1A" w:rsidRPr="00F73E1A">
        <w:rPr>
          <w:rFonts w:asciiTheme="minorHAnsi" w:hAnsiTheme="minorHAnsi" w:cstheme="minorHAnsi"/>
          <w:b w:val="0"/>
          <w:i/>
          <w:color w:val="624CA0"/>
        </w:rPr>
        <w:t xml:space="preserve"> report of discuss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6BCF" w:rsidRPr="00276BCF" w14:paraId="36D93196" w14:textId="77777777" w:rsidTr="00336B7D">
        <w:tc>
          <w:tcPr>
            <w:tcW w:w="10031" w:type="dxa"/>
          </w:tcPr>
          <w:p w14:paraId="3015292B" w14:textId="29F715A6" w:rsidR="00276BCF" w:rsidRPr="00276BCF" w:rsidRDefault="00276BCF" w:rsidP="00632881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  <w:r w:rsidR="002532E3" w:rsidRPr="002532E3">
              <w:rPr>
                <w:rFonts w:cstheme="minorHAnsi"/>
                <w:i/>
              </w:rPr>
              <w:t xml:space="preserve">State of </w:t>
            </w:r>
            <w:proofErr w:type="spellStart"/>
            <w:r w:rsidR="002532E3" w:rsidRPr="002532E3">
              <w:rPr>
                <w:rFonts w:cstheme="minorHAnsi"/>
                <w:i/>
              </w:rPr>
              <w:t>progres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research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work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(appropriation of </w:t>
            </w:r>
            <w:proofErr w:type="spellStart"/>
            <w:r w:rsidR="002532E3" w:rsidRPr="002532E3">
              <w:rPr>
                <w:rFonts w:cstheme="minorHAnsi"/>
                <w:i/>
              </w:rPr>
              <w:t>subject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main </w:t>
            </w:r>
            <w:proofErr w:type="spellStart"/>
            <w:r w:rsidR="002532E3" w:rsidRPr="002532E3">
              <w:rPr>
                <w:rFonts w:cstheme="minorHAnsi"/>
                <w:i/>
              </w:rPr>
              <w:t>result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adherenc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</w:t>
            </w:r>
            <w:proofErr w:type="spellStart"/>
            <w:r w:rsidR="002532E3" w:rsidRPr="002532E3">
              <w:rPr>
                <w:rFonts w:cstheme="minorHAnsi"/>
                <w:i/>
              </w:rPr>
              <w:t>provisional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timetabl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quality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presentation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respons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questions, etc.).</w:t>
            </w:r>
          </w:p>
        </w:tc>
      </w:tr>
      <w:tr w:rsidR="00276BCF" w:rsidRPr="00276BCF" w14:paraId="66A0B2EE" w14:textId="77777777" w:rsidTr="00336B7D">
        <w:trPr>
          <w:trHeight w:val="2183"/>
        </w:trPr>
        <w:tc>
          <w:tcPr>
            <w:tcW w:w="10031" w:type="dxa"/>
          </w:tcPr>
          <w:p w14:paraId="49B0762F" w14:textId="77777777" w:rsidR="00276BCF" w:rsidRPr="00380649" w:rsidRDefault="00276BCF" w:rsidP="00632881">
            <w:pPr>
              <w:rPr>
                <w:rFonts w:cstheme="minorHAnsi"/>
              </w:rPr>
            </w:pPr>
          </w:p>
          <w:p w14:paraId="71CC7F40" w14:textId="702F0BD0" w:rsidR="00FC3E83" w:rsidRPr="00380649" w:rsidRDefault="00811D6D" w:rsidP="009A7354">
            <w:pPr>
              <w:jc w:val="both"/>
              <w:rPr>
                <w:rFonts w:cstheme="minorHAnsi"/>
              </w:rPr>
            </w:pPr>
            <w:r w:rsidRPr="00380649">
              <w:rPr>
                <w:rFonts w:cstheme="minorHAnsi"/>
              </w:rPr>
              <w:t xml:space="preserve">Le doctorant est en mesure de </w:t>
            </w:r>
            <w:r w:rsidR="00FC3E83" w:rsidRPr="00380649">
              <w:rPr>
                <w:rFonts w:cstheme="minorHAnsi"/>
              </w:rPr>
              <w:t xml:space="preserve">communiquer </w:t>
            </w:r>
            <w:r w:rsidRPr="00380649">
              <w:rPr>
                <w:rFonts w:cstheme="minorHAnsi"/>
              </w:rPr>
              <w:t xml:space="preserve">et échanger </w:t>
            </w:r>
            <w:r w:rsidR="00FC3E83" w:rsidRPr="00380649">
              <w:rPr>
                <w:rFonts w:cstheme="minorHAnsi"/>
              </w:rPr>
              <w:t>sur des travaux à caractère scientifique (Qualité de la présentation et réponses aux questions)</w:t>
            </w:r>
            <w:r w:rsidR="00B94D7C">
              <w:rPr>
                <w:rFonts w:cstheme="minorHAnsi"/>
              </w:rPr>
              <w:t xml:space="preserve"> </w:t>
            </w:r>
            <w:r w:rsidR="00B94D7C">
              <w:rPr>
                <w:rFonts w:cstheme="minorHAnsi"/>
                <w:i/>
              </w:rPr>
              <w:t>(</w:t>
            </w:r>
            <w:r w:rsidR="00B94D7C" w:rsidRPr="00B94D7C">
              <w:rPr>
                <w:rFonts w:cstheme="minorHAnsi"/>
                <w:i/>
              </w:rPr>
              <w:t xml:space="preserve">The doctoral </w:t>
            </w:r>
            <w:proofErr w:type="spellStart"/>
            <w:r w:rsidR="00B94D7C" w:rsidRPr="00B94D7C">
              <w:rPr>
                <w:rFonts w:cstheme="minorHAnsi"/>
                <w:i/>
              </w:rPr>
              <w:t>student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i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ble to </w:t>
            </w:r>
            <w:proofErr w:type="spellStart"/>
            <w:r w:rsidR="00B94D7C" w:rsidRPr="00B94D7C">
              <w:rPr>
                <w:rFonts w:cstheme="minorHAnsi"/>
                <w:i/>
              </w:rPr>
              <w:t>communicate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discus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scientific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work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(</w:t>
            </w:r>
            <w:proofErr w:type="spellStart"/>
            <w:r w:rsidR="00B94D7C" w:rsidRPr="00B94D7C">
              <w:rPr>
                <w:rFonts w:cstheme="minorHAnsi"/>
                <w:i/>
              </w:rPr>
              <w:t>quality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of </w:t>
            </w:r>
            <w:proofErr w:type="spellStart"/>
            <w:r w:rsidR="00B94D7C" w:rsidRPr="00B94D7C">
              <w:rPr>
                <w:rFonts w:cstheme="minorHAnsi"/>
                <w:i/>
              </w:rPr>
              <w:t>presentation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response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to questions)</w:t>
            </w:r>
            <w:proofErr w:type="gramStart"/>
            <w:r w:rsidR="00B94D7C">
              <w:rPr>
                <w:rFonts w:cstheme="minorHAnsi"/>
                <w:i/>
              </w:rPr>
              <w:t>)</w:t>
            </w:r>
            <w:r w:rsidR="00FC3E83" w:rsidRPr="00380649">
              <w:rPr>
                <w:rFonts w:cstheme="minorHAnsi"/>
              </w:rPr>
              <w:t>:</w:t>
            </w:r>
            <w:proofErr w:type="gramEnd"/>
          </w:p>
          <w:p w14:paraId="584FAF34" w14:textId="77777777" w:rsidR="00B94D7C" w:rsidRPr="00380649" w:rsidRDefault="00B94D7C" w:rsidP="00B94D7C">
            <w:pPr>
              <w:jc w:val="both"/>
              <w:rPr>
                <w:rFonts w:cstheme="minorHAnsi"/>
              </w:rPr>
            </w:pPr>
            <w:proofErr w:type="gramStart"/>
            <w:r w:rsidRPr="00380649">
              <w:rPr>
                <w:rFonts w:cstheme="minorHAnsi"/>
              </w:rPr>
              <w:t>acquisition</w:t>
            </w:r>
            <w:proofErr w:type="gramEnd"/>
            <w:r w:rsidRPr="00380649">
              <w:rPr>
                <w:rFonts w:cstheme="minorHAnsi"/>
              </w:rPr>
              <w:t xml:space="preserve"> de la compétenc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proofErr w:type="spellStart"/>
            <w:r w:rsidRPr="002532E3">
              <w:rPr>
                <w:rFonts w:cstheme="minorHAnsi"/>
                <w:i/>
              </w:rPr>
              <w:t>skill</w:t>
            </w:r>
            <w:proofErr w:type="spellEnd"/>
            <w:r w:rsidRPr="002532E3">
              <w:rPr>
                <w:rFonts w:cstheme="minorHAnsi"/>
                <w:i/>
              </w:rPr>
              <w:t xml:space="preserve"> acquisition</w:t>
            </w:r>
            <w:proofErr w:type="gramStart"/>
            <w:r w:rsidRPr="002532E3">
              <w:rPr>
                <w:rFonts w:cstheme="minorHAnsi"/>
                <w:i/>
              </w:rPr>
              <w:t>):</w:t>
            </w:r>
            <w:proofErr w:type="gramEnd"/>
          </w:p>
          <w:p w14:paraId="04015555" w14:textId="77777777" w:rsidR="00B94D7C" w:rsidRPr="00E7038D" w:rsidRDefault="00B94D7C" w:rsidP="00B94D7C">
            <w:pPr>
              <w:jc w:val="both"/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</w:t>
            </w:r>
            <w:sdt>
              <w:sdtPr>
                <w:id w:val="-4990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</w:t>
            </w:r>
            <w:proofErr w:type="gramStart"/>
            <w:r w:rsidRPr="00380649">
              <w:rPr>
                <w:rFonts w:cstheme="minorHAnsi"/>
              </w:rPr>
              <w:t>non</w:t>
            </w:r>
            <w:proofErr w:type="gramEnd"/>
            <w:r w:rsidRPr="00380649">
              <w:rPr>
                <w:rFonts w:cstheme="minorHAnsi"/>
              </w:rPr>
              <w:t xml:space="preserve"> initié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non-</w:t>
            </w:r>
            <w:proofErr w:type="spellStart"/>
            <w:proofErr w:type="gramStart"/>
            <w:r>
              <w:rPr>
                <w:rFonts w:cstheme="minorHAnsi"/>
                <w:i/>
              </w:rPr>
              <w:t>initiated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0649">
              <w:rPr>
                <w:rFonts w:cstheme="minorHAnsi"/>
              </w:rPr>
              <w:t xml:space="preserve">  </w:t>
            </w:r>
            <w:proofErr w:type="gramEnd"/>
            <w:r w:rsidRPr="00380649">
              <w:rPr>
                <w:rFonts w:cstheme="minorHAnsi"/>
              </w:rPr>
              <w:t xml:space="preserve">   </w:t>
            </w:r>
            <w:sdt>
              <w:sdtPr>
                <w:id w:val="18222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en cour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(in </w:t>
            </w:r>
            <w:proofErr w:type="spellStart"/>
            <w:proofErr w:type="gramStart"/>
            <w:r>
              <w:rPr>
                <w:rFonts w:cstheme="minorHAnsi"/>
                <w:i/>
              </w:rPr>
              <w:t>progress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  </w:t>
            </w:r>
            <w:proofErr w:type="gramEnd"/>
            <w:r w:rsidRPr="00380649">
              <w:rPr>
                <w:rFonts w:cstheme="minorHAnsi"/>
              </w:rPr>
              <w:t xml:space="preserve">    </w:t>
            </w:r>
            <w:sdt>
              <w:sdtPr>
                <w:id w:val="-1132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satisfaisante </w:t>
            </w:r>
            <w:r>
              <w:rPr>
                <w:rFonts w:cstheme="minorHAnsi"/>
                <w:i/>
              </w:rPr>
              <w:t>(</w:t>
            </w:r>
            <w:proofErr w:type="spellStart"/>
            <w:r w:rsidRPr="00E7038D">
              <w:rPr>
                <w:rFonts w:cstheme="minorHAnsi"/>
                <w:i/>
              </w:rPr>
              <w:t>satisfying</w:t>
            </w:r>
            <w:proofErr w:type="spellEnd"/>
            <w:r>
              <w:rPr>
                <w:rFonts w:cstheme="minorHAnsi"/>
                <w:i/>
              </w:rPr>
              <w:t>)</w:t>
            </w:r>
          </w:p>
          <w:p w14:paraId="4D3AAA1E" w14:textId="77777777" w:rsidR="00FC3E83" w:rsidRPr="00380649" w:rsidRDefault="00FC3E83" w:rsidP="00632881">
            <w:pPr>
              <w:rPr>
                <w:rFonts w:cstheme="minorHAnsi"/>
              </w:rPr>
            </w:pPr>
          </w:p>
          <w:p w14:paraId="70045C60" w14:textId="078762FA" w:rsidR="00721536" w:rsidRPr="00380649" w:rsidRDefault="00721536" w:rsidP="0072153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="Times Roman"/>
                <w:color w:val="000000"/>
              </w:rPr>
              <w:t xml:space="preserve">Les travaux de recherche avancent de manière satisfaisante, le projet doctoral peut s’inscrire dans la durée initialement prévue pour préparer la thèse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Research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rk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gress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satisfactori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, and the doctoral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ject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can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complet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tim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nitial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lann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for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  <w:r w:rsidRPr="00380649"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11B2B654" w14:textId="6B90E4EC" w:rsidR="00E4461C" w:rsidRPr="009D79CA" w:rsidRDefault="00721536" w:rsidP="00632881">
            <w:pPr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 </w:t>
            </w:r>
            <w:sdt>
              <w:sdtPr>
                <w:id w:val="16894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</w:t>
            </w:r>
            <w:proofErr w:type="gramStart"/>
            <w:r w:rsidRPr="00380649">
              <w:t>oui</w:t>
            </w:r>
            <w:proofErr w:type="gramEnd"/>
            <w:r w:rsidRPr="00380649">
              <w:t xml:space="preserve"> </w:t>
            </w:r>
            <w:r w:rsidR="009D79CA">
              <w:rPr>
                <w:i/>
              </w:rPr>
              <w:t>(</w:t>
            </w:r>
            <w:proofErr w:type="gramStart"/>
            <w:r w:rsidR="009D79CA">
              <w:rPr>
                <w:i/>
              </w:rPr>
              <w:t>yes)</w:t>
            </w:r>
            <w:r w:rsidRPr="00380649">
              <w:t xml:space="preserve">   </w:t>
            </w:r>
            <w:proofErr w:type="gramEnd"/>
            <w:r w:rsidRPr="00380649">
              <w:t xml:space="preserve">                                            </w:t>
            </w:r>
            <w:sdt>
              <w:sdtPr>
                <w:id w:val="-11533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non</w:t>
            </w:r>
            <w:r w:rsidR="009D79CA">
              <w:t xml:space="preserve"> </w:t>
            </w:r>
            <w:r w:rsidR="009D79CA">
              <w:rPr>
                <w:i/>
              </w:rPr>
              <w:t>(no)</w:t>
            </w:r>
          </w:p>
          <w:p w14:paraId="0CA27097" w14:textId="77777777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</w:p>
          <w:p w14:paraId="182A2E9C" w14:textId="6C2795D1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theme="minorHAnsi"/>
              </w:rPr>
              <w:t xml:space="preserve">Si "non", </w:t>
            </w:r>
            <w:r w:rsidRPr="00380649">
              <w:rPr>
                <w:rFonts w:ascii="Calibri" w:hAnsi="Calibri" w:cs="Times Roman"/>
                <w:color w:val="000000"/>
              </w:rPr>
              <w:t xml:space="preserve">de combien de mois faudrait-il prolonger la durée de préparation de la thèse pour permettre la soutenance ?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If "no", how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an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onth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ul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neede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o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allow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defens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>?</w:t>
            </w:r>
            <w:proofErr w:type="gramEnd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</w:p>
          <w:p w14:paraId="10097269" w14:textId="29B9CBD9" w:rsidR="00E4461C" w:rsidRPr="00FC3E83" w:rsidRDefault="00E4461C" w:rsidP="00632881">
            <w:pPr>
              <w:rPr>
                <w:rFonts w:cstheme="minorHAnsi"/>
              </w:rPr>
            </w:pPr>
          </w:p>
          <w:p w14:paraId="69EDE615" w14:textId="63280D41" w:rsidR="00E4461C" w:rsidRPr="00D574AE" w:rsidRDefault="00E4461C" w:rsidP="00632881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336B7D">
        <w:trPr>
          <w:trHeight w:val="1405"/>
        </w:trPr>
        <w:tc>
          <w:tcPr>
            <w:tcW w:w="10031" w:type="dxa"/>
          </w:tcPr>
          <w:p w14:paraId="3DFD459A" w14:textId="562FB8C8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9E6EDC">
              <w:rPr>
                <w:rFonts w:cstheme="minorHAnsi"/>
              </w:rPr>
              <w:t>génér</w:t>
            </w:r>
            <w:r w:rsidR="00F3114D">
              <w:rPr>
                <w:rFonts w:cstheme="minorHAnsi"/>
              </w:rPr>
              <w:t>al sur l'avancement des travau</w:t>
            </w:r>
            <w:r w:rsidR="00BA304B">
              <w:rPr>
                <w:rFonts w:cstheme="minorHAnsi"/>
              </w:rPr>
              <w:t>x</w:t>
            </w:r>
            <w:r w:rsidR="000E5FA0">
              <w:rPr>
                <w:rFonts w:cstheme="minorHAnsi"/>
              </w:rPr>
              <w:t xml:space="preserve"> </w:t>
            </w:r>
            <w:r w:rsidR="000E5FA0">
              <w:rPr>
                <w:rFonts w:cstheme="minorHAnsi"/>
                <w:i/>
              </w:rPr>
              <w:t>(</w:t>
            </w:r>
            <w:r w:rsidR="000E5FA0" w:rsidRPr="000E5FA0">
              <w:rPr>
                <w:rFonts w:cstheme="minorHAnsi"/>
                <w:i/>
              </w:rPr>
              <w:t xml:space="preserve">General opinion on the </w:t>
            </w:r>
            <w:proofErr w:type="spellStart"/>
            <w:r w:rsidR="000E5FA0" w:rsidRPr="000E5FA0">
              <w:rPr>
                <w:rFonts w:cstheme="minorHAnsi"/>
                <w:i/>
              </w:rPr>
              <w:t>progress</w:t>
            </w:r>
            <w:proofErr w:type="spellEnd"/>
            <w:r w:rsidR="000E5FA0" w:rsidRPr="000E5FA0">
              <w:rPr>
                <w:rFonts w:cstheme="minorHAnsi"/>
                <w:i/>
              </w:rPr>
              <w:t xml:space="preserve"> of </w:t>
            </w:r>
            <w:proofErr w:type="spellStart"/>
            <w:r w:rsidR="000E5FA0" w:rsidRPr="000E5FA0">
              <w:rPr>
                <w:rFonts w:cstheme="minorHAnsi"/>
                <w:i/>
              </w:rPr>
              <w:t>work</w:t>
            </w:r>
            <w:proofErr w:type="spellEnd"/>
            <w:proofErr w:type="gramStart"/>
            <w:r w:rsidR="000E5FA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A67D078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6BB5547F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5D59A5F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 w:rsidR="00096A55">
              <w:rPr>
                <w:rFonts w:cstheme="minorHAnsi"/>
                <w:i/>
              </w:rPr>
              <w:t>(</w:t>
            </w:r>
            <w:r w:rsidR="00096A55" w:rsidRPr="00096A55">
              <w:rPr>
                <w:rFonts w:cstheme="minorHAnsi"/>
                <w:i/>
              </w:rPr>
              <w:t>Points of attention</w:t>
            </w:r>
            <w:proofErr w:type="gramStart"/>
            <w:r w:rsidR="00096A55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82B3FDD" w14:textId="77777777" w:rsidR="007D3B68" w:rsidRDefault="007D3B68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2C4D3085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</w:t>
            </w:r>
            <w:r w:rsidR="000D2CD0" w:rsidRPr="000D2CD0">
              <w:rPr>
                <w:rFonts w:cstheme="minorHAnsi"/>
                <w:i/>
              </w:rPr>
              <w:t>(</w:t>
            </w:r>
            <w:proofErr w:type="spellStart"/>
            <w:r w:rsidR="000D2CD0"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="000D2CD0" w:rsidRPr="000D2CD0">
              <w:rPr>
                <w:rFonts w:cstheme="minorHAnsi"/>
                <w:i/>
              </w:rPr>
              <w:t>)</w:t>
            </w:r>
            <w:r w:rsidR="00144C5F" w:rsidRPr="000D2CD0">
              <w:rPr>
                <w:rFonts w:cstheme="minorHAnsi"/>
                <w:i/>
              </w:rPr>
              <w:t>:</w:t>
            </w:r>
            <w:proofErr w:type="gramEnd"/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5FCAE583" w14:textId="77777777" w:rsidR="007D3B68" w:rsidRPr="00276BCF" w:rsidRDefault="007D3B68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83"/>
        <w:gridCol w:w="5885"/>
      </w:tblGrid>
      <w:tr w:rsidR="00276BCF" w:rsidRPr="00276BCF" w14:paraId="3F9C407C" w14:textId="77777777" w:rsidTr="00336B7D">
        <w:tc>
          <w:tcPr>
            <w:tcW w:w="10031" w:type="dxa"/>
            <w:gridSpan w:val="2"/>
          </w:tcPr>
          <w:p w14:paraId="7AB65308" w14:textId="693D8380" w:rsidR="00276BCF" w:rsidRPr="00276BCF" w:rsidRDefault="00276BCF" w:rsidP="007E6C16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</w:t>
            </w:r>
            <w:r w:rsidR="007E6C16">
              <w:rPr>
                <w:rFonts w:cstheme="minorHAnsi"/>
                <w:b/>
              </w:rPr>
              <w:t xml:space="preserve"> </w:t>
            </w:r>
            <w:r w:rsidR="007E6C16" w:rsidRPr="007E6C16">
              <w:rPr>
                <w:rFonts w:cstheme="minorHAnsi"/>
                <w:i/>
              </w:rPr>
              <w:t xml:space="preserve">(Scientific production, international </w:t>
            </w:r>
            <w:proofErr w:type="spellStart"/>
            <w:r w:rsidR="007E6C16" w:rsidRPr="007E6C16">
              <w:rPr>
                <w:rFonts w:cstheme="minorHAnsi"/>
                <w:i/>
              </w:rPr>
              <w:t>experience</w:t>
            </w:r>
            <w:proofErr w:type="spellEnd"/>
            <w:r w:rsidR="007E6C16" w:rsidRPr="007E6C16">
              <w:rPr>
                <w:rFonts w:cstheme="minorHAnsi"/>
                <w:i/>
              </w:rPr>
              <w:t>)</w:t>
            </w:r>
            <w:r w:rsidRPr="007E6C16">
              <w:rPr>
                <w:rFonts w:cstheme="minorHAnsi"/>
                <w:i/>
              </w:rPr>
              <w:t> </w:t>
            </w:r>
          </w:p>
        </w:tc>
      </w:tr>
      <w:tr w:rsidR="00276BCF" w:rsidRPr="00276BCF" w14:paraId="73E4AF8D" w14:textId="77777777" w:rsidTr="00336B7D">
        <w:tc>
          <w:tcPr>
            <w:tcW w:w="4106" w:type="dxa"/>
          </w:tcPr>
          <w:p w14:paraId="6862A225" w14:textId="73455B75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B1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rticl</w:t>
            </w:r>
            <w:r w:rsidR="00C3269B">
              <w:rPr>
                <w:rFonts w:asciiTheme="minorHAnsi" w:hAnsiTheme="minorHAnsi" w:cstheme="minorHAnsi"/>
                <w:szCs w:val="22"/>
              </w:rPr>
              <w:t>e</w:t>
            </w:r>
            <w:proofErr w:type="gramEnd"/>
            <w:r w:rsidR="00C3269B">
              <w:rPr>
                <w:rFonts w:asciiTheme="minorHAnsi" w:hAnsiTheme="minorHAnsi" w:cstheme="minorHAnsi"/>
                <w:szCs w:val="22"/>
              </w:rPr>
              <w:t xml:space="preserve">(s)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publications)</w:t>
            </w:r>
          </w:p>
          <w:p w14:paraId="2AF36220" w14:textId="73E37BB4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) ,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llo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communications at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gres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ference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, symposium)</w:t>
            </w:r>
          </w:p>
          <w:p w14:paraId="560822B1" w14:textId="606CA726" w:rsidR="00276BCF" w:rsidRPr="00276BCF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patents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transf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1127BB91" w14:textId="303A2F3C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oth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scientific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production(s)</w:t>
            </w:r>
          </w:p>
        </w:tc>
        <w:tc>
          <w:tcPr>
            <w:tcW w:w="5925" w:type="dxa"/>
          </w:tcPr>
          <w:p w14:paraId="3C53664B" w14:textId="3CF2C127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-publication(s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6688230F" w14:textId="2140D00F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mmun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communication(s)</w:t>
            </w:r>
          </w:p>
          <w:p w14:paraId="0FB5F229" w14:textId="146BEF4C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courte (&l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short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l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5217BE19" w14:textId="391D288C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longue (&g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l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ng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g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</w:tr>
      <w:tr w:rsidR="00276BCF" w:rsidRPr="00F3114D" w14:paraId="1553A0A3" w14:textId="77777777" w:rsidTr="00336B7D">
        <w:trPr>
          <w:trHeight w:val="3321"/>
        </w:trPr>
        <w:tc>
          <w:tcPr>
            <w:tcW w:w="10031" w:type="dxa"/>
            <w:gridSpan w:val="2"/>
          </w:tcPr>
          <w:p w14:paraId="272FB8B3" w14:textId="33708761" w:rsidR="00B952CB" w:rsidRPr="00F3114D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proofErr w:type="gramStart"/>
            <w:r w:rsidRPr="00F3114D">
              <w:rPr>
                <w:rFonts w:cstheme="minorHAnsi"/>
              </w:rPr>
              <w:t>Avis </w:t>
            </w:r>
            <w:r w:rsidR="00F3114D" w:rsidRPr="00F3114D">
              <w:rPr>
                <w:rFonts w:cstheme="minorHAnsi"/>
              </w:rPr>
              <w:t xml:space="preserve"> général</w:t>
            </w:r>
            <w:proofErr w:type="gramEnd"/>
            <w:r w:rsidR="00F3114D" w:rsidRPr="00F3114D">
              <w:rPr>
                <w:rFonts w:cstheme="minorHAnsi"/>
              </w:rPr>
              <w:t xml:space="preserve"> sur la Production scientifique, la valorisation, l'expérience internationale 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General opinion on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production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international </w:t>
            </w:r>
            <w:proofErr w:type="spellStart"/>
            <w:r w:rsidR="00F95D50" w:rsidRPr="00F95D50">
              <w:rPr>
                <w:rFonts w:cstheme="minorHAnsi"/>
                <w:i/>
              </w:rPr>
              <w:t>experience</w:t>
            </w:r>
            <w:proofErr w:type="spellEnd"/>
            <w:proofErr w:type="gramStart"/>
            <w:r w:rsidR="00F95D50">
              <w:rPr>
                <w:rFonts w:cstheme="minorHAnsi"/>
                <w:i/>
              </w:rPr>
              <w:t>)</w:t>
            </w:r>
            <w:r w:rsidRPr="00F3114D">
              <w:rPr>
                <w:rFonts w:cstheme="minorHAnsi"/>
              </w:rPr>
              <w:t>:</w:t>
            </w:r>
            <w:proofErr w:type="gramEnd"/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02DC915" w14:textId="77777777" w:rsidR="005724D4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4787DEB4" w14:textId="77777777" w:rsidR="005724D4" w:rsidRPr="00F3114D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1B11331A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CE5C56F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6AC9660C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776DC383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48F25FD7" w14:textId="77777777" w:rsidR="00EE7A04" w:rsidRPr="00F3114D" w:rsidRDefault="00EE7A04" w:rsidP="00632881">
            <w:pPr>
              <w:rPr>
                <w:rFonts w:cstheme="minorHAnsi"/>
              </w:rPr>
            </w:pPr>
          </w:p>
        </w:tc>
      </w:tr>
    </w:tbl>
    <w:p w14:paraId="56E1AFD3" w14:textId="41F8BB3E" w:rsidR="00144C5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76BCF" w:rsidRPr="00276BCF" w14:paraId="7BC183D4" w14:textId="77777777" w:rsidTr="00336B7D">
        <w:tc>
          <w:tcPr>
            <w:tcW w:w="10031" w:type="dxa"/>
          </w:tcPr>
          <w:p w14:paraId="2B2313F6" w14:textId="16436F0E" w:rsidR="00276BCF" w:rsidRPr="00F95D50" w:rsidRDefault="00276BCF" w:rsidP="00F95D50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</w:t>
            </w:r>
            <w:r w:rsidR="00D86F0A">
              <w:rPr>
                <w:rFonts w:cstheme="minorHAnsi"/>
              </w:rPr>
              <w:t>conditions matérielles, d</w:t>
            </w:r>
            <w:r w:rsidRPr="00D4550E">
              <w:rPr>
                <w:rFonts w:cstheme="minorHAnsi"/>
              </w:rPr>
              <w:t xml:space="preserve">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B338C5">
              <w:rPr>
                <w:rFonts w:cstheme="minorHAnsi"/>
              </w:rPr>
              <w:t>, suivi des formations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  <w:r w:rsidR="00F95D50">
              <w:rPr>
                <w:rFonts w:cstheme="minorHAnsi"/>
              </w:rPr>
              <w:t xml:space="preserve"> </w:t>
            </w:r>
            <w:r w:rsidR="00F95D50" w:rsidRPr="00F95D50">
              <w:rPr>
                <w:rFonts w:cstheme="minorHAnsi"/>
                <w:i/>
              </w:rPr>
              <w:t>Doctoral training conditions (</w:t>
            </w:r>
            <w:proofErr w:type="spellStart"/>
            <w:r w:rsidR="00F95D50" w:rsidRPr="00F95D50">
              <w:rPr>
                <w:rFonts w:cstheme="minorHAnsi"/>
                <w:i/>
              </w:rPr>
              <w:t>integ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nto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he </w:t>
            </w:r>
            <w:proofErr w:type="spellStart"/>
            <w:r w:rsidR="00F95D50" w:rsidRPr="00F95D50">
              <w:rPr>
                <w:rFonts w:cstheme="minorHAnsi"/>
                <w:i/>
              </w:rPr>
              <w:t>researc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unit, </w:t>
            </w:r>
            <w:proofErr w:type="spellStart"/>
            <w:r w:rsidR="00F95D50" w:rsidRPr="00F95D50">
              <w:rPr>
                <w:rFonts w:cstheme="minorHAnsi"/>
                <w:i/>
              </w:rPr>
              <w:t>supervisory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materi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of </w:t>
            </w:r>
            <w:proofErr w:type="spellStart"/>
            <w:r w:rsidR="00F95D50" w:rsidRPr="00F95D50">
              <w:rPr>
                <w:rFonts w:cstheme="minorHAnsi"/>
                <w:i/>
              </w:rPr>
              <w:t>skill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ulture, </w:t>
            </w:r>
            <w:proofErr w:type="spellStart"/>
            <w:r w:rsidR="00F95D50" w:rsidRPr="00F95D50">
              <w:rPr>
                <w:rFonts w:cstheme="minorHAnsi"/>
                <w:i/>
              </w:rPr>
              <w:t>prepa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for the future </w:t>
            </w:r>
            <w:proofErr w:type="spellStart"/>
            <w:r w:rsidR="00F95D50" w:rsidRPr="00F95D50">
              <w:rPr>
                <w:rFonts w:cstheme="minorHAnsi"/>
                <w:i/>
              </w:rPr>
              <w:t>caree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, follow-up of training courses, if applicable, </w:t>
            </w:r>
            <w:proofErr w:type="spellStart"/>
            <w:r w:rsidR="00F95D50" w:rsidRPr="00F95D50">
              <w:rPr>
                <w:rFonts w:cstheme="minorHAnsi"/>
                <w:i/>
              </w:rPr>
              <w:t>adjustm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o doctoral training courses for </w:t>
            </w:r>
            <w:r w:rsidR="00F95D50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preparing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thei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doctorate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in </w:t>
            </w:r>
            <w:proofErr w:type="spellStart"/>
            <w:r w:rsidR="00F95D50" w:rsidRPr="00F95D50">
              <w:rPr>
                <w:rFonts w:cstheme="minorHAnsi"/>
                <w:i/>
              </w:rPr>
              <w:t>paralle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it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 </w:t>
            </w:r>
            <w:proofErr w:type="spellStart"/>
            <w:r w:rsidR="00F95D50" w:rsidRPr="00F95D50">
              <w:rPr>
                <w:rFonts w:cstheme="minorHAnsi"/>
                <w:i/>
              </w:rPr>
              <w:t>profession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activity</w:t>
            </w:r>
            <w:proofErr w:type="spellEnd"/>
            <w:r w:rsidR="00F95D50" w:rsidRPr="00F95D50">
              <w:rPr>
                <w:rFonts w:cstheme="minorHAnsi"/>
                <w:i/>
              </w:rPr>
              <w:t>, etc.).</w:t>
            </w:r>
          </w:p>
        </w:tc>
      </w:tr>
      <w:tr w:rsidR="00276BCF" w:rsidRPr="00276BCF" w14:paraId="336343A3" w14:textId="77777777" w:rsidTr="00336B7D">
        <w:tc>
          <w:tcPr>
            <w:tcW w:w="10031" w:type="dxa"/>
          </w:tcPr>
          <w:p w14:paraId="49EB5673" w14:textId="372ED75C" w:rsidR="00276BCF" w:rsidRPr="00276BCF" w:rsidRDefault="00276BCF" w:rsidP="00632881">
            <w:pPr>
              <w:rPr>
                <w:rFonts w:cstheme="minorHAnsi"/>
              </w:rPr>
            </w:pPr>
          </w:p>
          <w:p w14:paraId="64604C1F" w14:textId="628AA9D9" w:rsidR="00276BCF" w:rsidRPr="00276BCF" w:rsidRDefault="00BA304B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est bien </w:t>
            </w:r>
            <w:r w:rsidR="00A3299F">
              <w:rPr>
                <w:rFonts w:cstheme="minorHAnsi"/>
              </w:rPr>
              <w:t>intégré dans l'équipe d'accueil</w:t>
            </w:r>
            <w:r w:rsidR="00F95D50">
              <w:rPr>
                <w:rFonts w:cstheme="minorHAnsi"/>
              </w:rPr>
              <w:t xml:space="preserve"> 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The </w:t>
            </w:r>
            <w:r w:rsidR="0093635D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el</w:t>
            </w:r>
            <w:r w:rsidR="00F95D50">
              <w:rPr>
                <w:rFonts w:cstheme="minorHAnsi"/>
                <w:i/>
              </w:rPr>
              <w:t>l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egrated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o</w:t>
            </w:r>
            <w:proofErr w:type="spellEnd"/>
            <w:r w:rsidR="00F95D50">
              <w:rPr>
                <w:rFonts w:cstheme="minorHAnsi"/>
                <w:i/>
              </w:rPr>
              <w:t xml:space="preserve"> the host team</w:t>
            </w:r>
            <w:proofErr w:type="gramStart"/>
            <w:r w:rsidR="00F95D50">
              <w:rPr>
                <w:rFonts w:cstheme="minorHAnsi"/>
                <w:i/>
              </w:rPr>
              <w:t>)</w:t>
            </w:r>
            <w:r w:rsidR="00A3299F">
              <w:rPr>
                <w:rFonts w:cstheme="minorHAnsi"/>
              </w:rPr>
              <w:t>:</w:t>
            </w:r>
            <w:proofErr w:type="gramEnd"/>
          </w:p>
          <w:p w14:paraId="5D553300" w14:textId="36D9CDDC" w:rsidR="00276BCF" w:rsidRPr="00F95D50" w:rsidRDefault="00BA304B" w:rsidP="00632881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7888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 w:rsidR="00F95D50">
              <w:rPr>
                <w:i/>
              </w:rPr>
              <w:t>(</w:t>
            </w:r>
            <w:proofErr w:type="gramStart"/>
            <w:r w:rsidR="00F95D50"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8546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 w:rsidR="00F95D50">
              <w:t xml:space="preserve"> </w:t>
            </w:r>
            <w:r w:rsidR="00DB46C9">
              <w:rPr>
                <w:i/>
              </w:rPr>
              <w:t>(no</w:t>
            </w:r>
            <w:r w:rsidR="00F95D50">
              <w:rPr>
                <w:i/>
              </w:rPr>
              <w:t>)</w:t>
            </w:r>
          </w:p>
          <w:p w14:paraId="52F15757" w14:textId="77777777" w:rsidR="00A3299F" w:rsidRDefault="00A3299F" w:rsidP="00632881">
            <w:pPr>
              <w:rPr>
                <w:rFonts w:cstheme="minorHAnsi"/>
              </w:rPr>
            </w:pPr>
          </w:p>
          <w:p w14:paraId="667C87BE" w14:textId="11CF4E5D" w:rsidR="00811D6D" w:rsidRDefault="00811D6D" w:rsidP="00632881">
            <w:r>
              <w:t xml:space="preserve">Le dialogue entre </w:t>
            </w:r>
            <w:proofErr w:type="spellStart"/>
            <w:proofErr w:type="gramStart"/>
            <w:r>
              <w:t>doctorant.e</w:t>
            </w:r>
            <w:proofErr w:type="spellEnd"/>
            <w:proofErr w:type="gramEnd"/>
            <w:r>
              <w:t xml:space="preserve"> et </w:t>
            </w:r>
            <w:proofErr w:type="spellStart"/>
            <w:r>
              <w:t>encadrant.</w:t>
            </w:r>
            <w:proofErr w:type="gramStart"/>
            <w:r>
              <w:t>e.s</w:t>
            </w:r>
            <w:proofErr w:type="spellEnd"/>
            <w:proofErr w:type="gramEnd"/>
            <w:r>
              <w:t xml:space="preserve"> est satisfaisant</w:t>
            </w:r>
            <w:r w:rsidR="0093635D">
              <w:t xml:space="preserve"> </w:t>
            </w:r>
            <w:r w:rsidR="0093635D">
              <w:rPr>
                <w:i/>
              </w:rPr>
              <w:t>(</w:t>
            </w:r>
            <w:r w:rsidR="0093635D" w:rsidRPr="0093635D">
              <w:rPr>
                <w:i/>
              </w:rPr>
              <w:t xml:space="preserve">Dialogue </w:t>
            </w:r>
            <w:proofErr w:type="spellStart"/>
            <w:r w:rsidR="0093635D" w:rsidRPr="0093635D">
              <w:rPr>
                <w:i/>
              </w:rPr>
              <w:t>between</w:t>
            </w:r>
            <w:proofErr w:type="spellEnd"/>
            <w:r w:rsidR="0093635D" w:rsidRPr="0093635D">
              <w:rPr>
                <w:i/>
              </w:rPr>
              <w:t xml:space="preserve"> </w:t>
            </w:r>
            <w:r w:rsidR="0093635D">
              <w:rPr>
                <w:i/>
              </w:rPr>
              <w:t xml:space="preserve">the PhD </w:t>
            </w:r>
            <w:proofErr w:type="spellStart"/>
            <w:r w:rsidR="0093635D">
              <w:rPr>
                <w:i/>
              </w:rPr>
              <w:t>student</w:t>
            </w:r>
            <w:proofErr w:type="spellEnd"/>
            <w:r w:rsidR="0093635D" w:rsidRPr="0093635D">
              <w:rPr>
                <w:i/>
              </w:rPr>
              <w:t xml:space="preserve"> and </w:t>
            </w:r>
            <w:proofErr w:type="spellStart"/>
            <w:r w:rsidR="0093635D" w:rsidRPr="0093635D">
              <w:rPr>
                <w:i/>
              </w:rPr>
              <w:t>supervisor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i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satisfactory</w:t>
            </w:r>
            <w:proofErr w:type="spellEnd"/>
            <w:proofErr w:type="gramStart"/>
            <w:r w:rsidR="0093635D">
              <w:rPr>
                <w:i/>
              </w:rPr>
              <w:t>)</w:t>
            </w:r>
            <w:r w:rsidR="00A3299F">
              <w:t>:</w:t>
            </w:r>
            <w:proofErr w:type="gramEnd"/>
          </w:p>
          <w:p w14:paraId="391E7E09" w14:textId="562678BF" w:rsidR="0093635D" w:rsidRPr="00F95D50" w:rsidRDefault="0093635D" w:rsidP="0093635D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9230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-7019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 w:rsidR="00DB46C9">
              <w:rPr>
                <w:i/>
              </w:rPr>
              <w:t>(no</w:t>
            </w:r>
            <w:r>
              <w:rPr>
                <w:i/>
              </w:rPr>
              <w:t>)</w:t>
            </w:r>
          </w:p>
          <w:p w14:paraId="0FB086C4" w14:textId="77777777" w:rsidR="00A3299F" w:rsidRDefault="00A3299F" w:rsidP="00632881"/>
          <w:p w14:paraId="44199D05" w14:textId="058A0CA7" w:rsidR="00A3299F" w:rsidRDefault="00A3299F" w:rsidP="00632881">
            <w:r>
              <w:t>En cas de partage de la direction scientifique, le fonctionnement de l'équipe d'encadrement est satisfaisant</w:t>
            </w:r>
            <w:r w:rsidR="00DB46C9">
              <w:t xml:space="preserve"> </w:t>
            </w:r>
            <w:r w:rsidR="00DB46C9">
              <w:rPr>
                <w:i/>
              </w:rPr>
              <w:t>(</w:t>
            </w:r>
            <w:proofErr w:type="spellStart"/>
            <w:r w:rsidR="00DB46C9" w:rsidRPr="00DB46C9">
              <w:rPr>
                <w:i/>
              </w:rPr>
              <w:t>Where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cientific</w:t>
            </w:r>
            <w:proofErr w:type="spellEnd"/>
            <w:r w:rsidR="00DB46C9" w:rsidRPr="00DB46C9">
              <w:rPr>
                <w:i/>
              </w:rPr>
              <w:t xml:space="preserve"> leadership </w:t>
            </w:r>
            <w:proofErr w:type="spellStart"/>
            <w:r w:rsidR="00DB46C9" w:rsidRPr="00DB46C9">
              <w:rPr>
                <w:i/>
              </w:rPr>
              <w:t>i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hared</w:t>
            </w:r>
            <w:proofErr w:type="spellEnd"/>
            <w:r w:rsidR="00DB46C9" w:rsidRPr="00DB46C9">
              <w:rPr>
                <w:i/>
              </w:rPr>
              <w:t xml:space="preserve">, the management </w:t>
            </w:r>
            <w:proofErr w:type="gramStart"/>
            <w:r w:rsidR="00DB46C9" w:rsidRPr="00DB46C9">
              <w:rPr>
                <w:i/>
              </w:rPr>
              <w:t>team</w:t>
            </w:r>
            <w:proofErr w:type="gram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operate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atisfactorily</w:t>
            </w:r>
            <w:proofErr w:type="spellEnd"/>
            <w:proofErr w:type="gramStart"/>
            <w:r w:rsidR="00DB46C9">
              <w:rPr>
                <w:i/>
              </w:rPr>
              <w:t>)</w:t>
            </w:r>
            <w:r>
              <w:t>:</w:t>
            </w:r>
            <w:proofErr w:type="gramEnd"/>
          </w:p>
          <w:p w14:paraId="12F8C58C" w14:textId="788F297C" w:rsidR="00BA0288" w:rsidRPr="00F95D50" w:rsidRDefault="00DB46C9" w:rsidP="00BA0288">
            <w:pPr>
              <w:spacing w:after="240"/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-1776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50D472A" w14:textId="3C5ED669" w:rsidR="00A3299F" w:rsidRDefault="00A3299F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>Les conditions scientifiques, matérielles et financières nécessaires au bon déroulement de la thèse sont présentes</w:t>
            </w:r>
            <w:r w:rsidR="00ED753B">
              <w:rPr>
                <w:rFonts w:cstheme="minorHAnsi"/>
              </w:rPr>
              <w:t xml:space="preserve"> </w:t>
            </w:r>
            <w:r w:rsidR="00ED753B">
              <w:rPr>
                <w:rFonts w:cstheme="minorHAnsi"/>
                <w:i/>
              </w:rPr>
              <w:t>(</w:t>
            </w:r>
            <w:r w:rsidR="00ED753B" w:rsidRPr="00ED753B">
              <w:rPr>
                <w:rFonts w:cstheme="minorHAnsi"/>
                <w:i/>
              </w:rPr>
              <w:t xml:space="preserve">The </w:t>
            </w:r>
            <w:proofErr w:type="spellStart"/>
            <w:r w:rsidR="00ED753B" w:rsidRPr="00ED753B">
              <w:rPr>
                <w:rFonts w:cstheme="minorHAnsi"/>
                <w:i/>
              </w:rPr>
              <w:t>scientific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, </w:t>
            </w:r>
            <w:proofErr w:type="spellStart"/>
            <w:r w:rsidR="00ED753B" w:rsidRPr="00ED753B">
              <w:rPr>
                <w:rFonts w:cstheme="minorHAnsi"/>
                <w:i/>
              </w:rPr>
              <w:t>mater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nd </w:t>
            </w:r>
            <w:proofErr w:type="spellStart"/>
            <w:r w:rsidR="00ED753B" w:rsidRPr="00ED753B">
              <w:rPr>
                <w:rFonts w:cstheme="minorHAnsi"/>
                <w:i/>
              </w:rPr>
              <w:t>financ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conditions </w:t>
            </w:r>
            <w:proofErr w:type="spellStart"/>
            <w:r w:rsidR="00ED753B" w:rsidRPr="00ED753B">
              <w:rPr>
                <w:rFonts w:cstheme="minorHAnsi"/>
                <w:i/>
              </w:rPr>
              <w:t>necessary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for the </w:t>
            </w:r>
            <w:proofErr w:type="spellStart"/>
            <w:r w:rsidR="00ED753B" w:rsidRPr="00ED753B">
              <w:rPr>
                <w:rFonts w:cstheme="minorHAnsi"/>
                <w:i/>
              </w:rPr>
              <w:t>successfu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</w:t>
            </w:r>
            <w:proofErr w:type="spellStart"/>
            <w:r w:rsidR="00ED753B" w:rsidRPr="00ED753B">
              <w:rPr>
                <w:rFonts w:cstheme="minorHAnsi"/>
                <w:i/>
              </w:rPr>
              <w:t>completion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of the </w:t>
            </w:r>
            <w:proofErr w:type="spellStart"/>
            <w:r w:rsidR="00ED753B" w:rsidRPr="00ED753B">
              <w:rPr>
                <w:rFonts w:cstheme="minorHAnsi"/>
                <w:i/>
              </w:rPr>
              <w:t>thesis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re in place</w:t>
            </w:r>
            <w:proofErr w:type="gramStart"/>
            <w:r w:rsidR="00ED753B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C31E6DA" w14:textId="77777777" w:rsidR="00ED753B" w:rsidRPr="00F95D50" w:rsidRDefault="00ED753B" w:rsidP="00ED753B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028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8059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EE364B1" w14:textId="77777777" w:rsidR="00A3299F" w:rsidRPr="00276BCF" w:rsidRDefault="00A3299F" w:rsidP="00632881">
            <w:pPr>
              <w:rPr>
                <w:rFonts w:cstheme="minorHAnsi"/>
              </w:rPr>
            </w:pPr>
          </w:p>
          <w:p w14:paraId="3196B834" w14:textId="5CEB1E34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t>Si le doctorant ou la doctorante prépare sa thèse en parallèle d’une autre activité professionnelle, le partage du temps ent</w:t>
            </w:r>
            <w:r>
              <w:rPr>
                <w:rFonts w:ascii="Calibri" w:hAnsi="Calibri" w:cs="Times Roman"/>
                <w:color w:val="000000"/>
              </w:rPr>
              <w:t>re ses diverses activités est</w:t>
            </w:r>
            <w:r w:rsidRPr="00A3299F">
              <w:rPr>
                <w:rFonts w:ascii="Calibri" w:hAnsi="Calibri" w:cs="Times Roman"/>
                <w:color w:val="000000"/>
              </w:rPr>
              <w:t xml:space="preserve"> adapté </w:t>
            </w:r>
            <w:r w:rsidR="00371E4A">
              <w:rPr>
                <w:rFonts w:ascii="Calibri" w:hAnsi="Calibri" w:cs="Times Roman"/>
                <w:i/>
                <w:color w:val="000000"/>
              </w:rPr>
              <w:t>(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371E4A">
              <w:rPr>
                <w:rFonts w:ascii="Calibri" w:hAnsi="Calibri" w:cs="Times Roman"/>
                <w:i/>
                <w:color w:val="000000"/>
              </w:rPr>
              <w:t>PhD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in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aralle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not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ofessiona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y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, the division of tim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between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variou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ie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dapted</w:t>
            </w:r>
            <w:proofErr w:type="spellEnd"/>
            <w:proofErr w:type="gramStart"/>
            <w:r w:rsidR="00371E4A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730FEB8B" w14:textId="77777777" w:rsidR="00E611EC" w:rsidRPr="00F95D50" w:rsidRDefault="00E611EC" w:rsidP="00E611EC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0582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-9665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49AD16F" w14:textId="377D2D37" w:rsidR="00A3299F" w:rsidRDefault="00A3299F" w:rsidP="00A3299F">
            <w:pPr>
              <w:rPr>
                <w:rFonts w:cstheme="minorHAnsi"/>
              </w:rPr>
            </w:pPr>
          </w:p>
          <w:p w14:paraId="583C7277" w14:textId="77777777" w:rsidR="00DD3C1E" w:rsidRDefault="00DD3C1E" w:rsidP="00A3299F">
            <w:pPr>
              <w:rPr>
                <w:rFonts w:cstheme="minorHAnsi"/>
              </w:rPr>
            </w:pPr>
          </w:p>
          <w:p w14:paraId="0161E4E2" w14:textId="77777777" w:rsidR="001D216C" w:rsidRPr="00A3299F" w:rsidRDefault="001D216C" w:rsidP="00A3299F">
            <w:pPr>
              <w:rPr>
                <w:rFonts w:cstheme="minorHAnsi"/>
              </w:rPr>
            </w:pPr>
          </w:p>
          <w:p w14:paraId="7CA540D4" w14:textId="7330D23D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lastRenderedPageBreak/>
              <w:t>Si le doctorant ou la doctorante prépare sa thèse dans un cadre partenarial (interdisciplinaire, international ou avec une entreprise), les co</w:t>
            </w:r>
            <w:r>
              <w:rPr>
                <w:rFonts w:ascii="Calibri" w:hAnsi="Calibri" w:cs="Times Roman"/>
                <w:color w:val="000000"/>
              </w:rPr>
              <w:t>nditions de ce partenariat sont satisfaisantes</w:t>
            </w:r>
            <w:r w:rsidR="00E611EC">
              <w:rPr>
                <w:rFonts w:ascii="Calibri" w:hAnsi="Calibri" w:cs="Times Roman"/>
                <w:color w:val="000000"/>
              </w:rPr>
              <w:t xml:space="preserve"> </w:t>
            </w:r>
            <w:r w:rsidR="00E611EC">
              <w:rPr>
                <w:rFonts w:ascii="Calibri" w:hAnsi="Calibri" w:cs="Times Roman"/>
                <w:i/>
                <w:color w:val="000000"/>
              </w:rPr>
              <w:t>(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E611EC">
              <w:rPr>
                <w:rFonts w:ascii="Calibri" w:hAnsi="Calibri" w:cs="Times Roman"/>
                <w:i/>
                <w:color w:val="000000"/>
              </w:rPr>
              <w:t>PhD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partnership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framework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(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nterdisciplinar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, international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compan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), the conditions of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partnership are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atisfactory</w:t>
            </w:r>
            <w:proofErr w:type="spellEnd"/>
            <w:proofErr w:type="gramStart"/>
            <w:r w:rsidR="00E611EC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  <w:r w:rsidRPr="00A3299F">
              <w:rPr>
                <w:rFonts w:ascii="Calibri" w:hAnsi="Calibri" w:cs="Times Roman"/>
                <w:color w:val="000000"/>
              </w:rPr>
              <w:t xml:space="preserve"> </w:t>
            </w:r>
          </w:p>
          <w:p w14:paraId="590AFB6A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8984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3999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10BD30D1" w14:textId="77777777" w:rsidR="00276BCF" w:rsidRDefault="00276BCF" w:rsidP="00632881">
            <w:pPr>
              <w:rPr>
                <w:rFonts w:cstheme="minorHAnsi"/>
              </w:rPr>
            </w:pPr>
          </w:p>
          <w:p w14:paraId="24039FE5" w14:textId="107BBE21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participe à des séminaires internes au laboratoire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tak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part in </w:t>
            </w:r>
            <w:proofErr w:type="spellStart"/>
            <w:r w:rsidR="00773C20" w:rsidRPr="00773C20">
              <w:rPr>
                <w:rFonts w:cstheme="minorHAnsi"/>
                <w:i/>
              </w:rPr>
              <w:t>internal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labor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eminars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1C1F72C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2739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19136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94B3CF8" w14:textId="77777777" w:rsidR="008E74EE" w:rsidRPr="00A3299F" w:rsidRDefault="008E74EE" w:rsidP="00585755">
            <w:pPr>
              <w:rPr>
                <w:rFonts w:cstheme="minorHAnsi"/>
              </w:rPr>
            </w:pPr>
          </w:p>
          <w:p w14:paraId="648B7BDA" w14:textId="7E553F95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a une charge d'enseignement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has a </w:t>
            </w:r>
            <w:proofErr w:type="spellStart"/>
            <w:r w:rsidR="00773C20" w:rsidRPr="00773C20">
              <w:rPr>
                <w:rFonts w:cstheme="minorHAnsi"/>
                <w:i/>
              </w:rPr>
              <w:t>teaching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502B9AE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3636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558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DB362E9" w14:textId="581CDCBC" w:rsidR="00585755" w:rsidRPr="00A3299F" w:rsidRDefault="00585755" w:rsidP="0058575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i</w:t>
            </w:r>
            <w:proofErr w:type="gramEnd"/>
            <w:r>
              <w:rPr>
                <w:rFonts w:cstheme="minorHAnsi"/>
              </w:rPr>
              <w:t xml:space="preserve"> oui, précisez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if yes, </w:t>
            </w:r>
            <w:proofErr w:type="spellStart"/>
            <w:r w:rsidR="00773C20" w:rsidRPr="00773C20">
              <w:rPr>
                <w:rFonts w:cstheme="minorHAnsi"/>
                <w:i/>
              </w:rPr>
              <w:t>specify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  </w:t>
            </w:r>
            <w:sdt>
              <w:sdtPr>
                <w:id w:val="10309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CME      </w:t>
            </w:r>
            <w:sdt>
              <w:sdtPr>
                <w:id w:val="-20149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Vacations      </w:t>
            </w:r>
            <w:sdt>
              <w:sdtPr>
                <w:id w:val="6239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Autres</w:t>
            </w:r>
            <w:r w:rsidR="00DC79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</w:p>
          <w:p w14:paraId="0CE4E610" w14:textId="77777777" w:rsidR="00585755" w:rsidRDefault="00585755" w:rsidP="00585755">
            <w:pPr>
              <w:rPr>
                <w:rFonts w:cstheme="minorHAnsi"/>
              </w:rPr>
            </w:pPr>
          </w:p>
          <w:p w14:paraId="0F6A1B98" w14:textId="77777777" w:rsidR="00DD3C1E" w:rsidRDefault="00DD3C1E" w:rsidP="00B338C5">
            <w:pPr>
              <w:rPr>
                <w:rFonts w:cstheme="minorHAnsi"/>
              </w:rPr>
            </w:pPr>
            <w:r w:rsidRPr="00DD3C1E">
              <w:rPr>
                <w:rFonts w:cstheme="minorHAnsi"/>
                <w:b/>
                <w:bCs/>
              </w:rPr>
              <w:t>Suivi des formations Obligatoires</w:t>
            </w:r>
            <w:r>
              <w:rPr>
                <w:rFonts w:cstheme="minorHAnsi"/>
              </w:rPr>
              <w:t xml:space="preserve"> : </w:t>
            </w:r>
          </w:p>
          <w:p w14:paraId="02C827F7" w14:textId="7877E751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 xml:space="preserve">déclare avoir </w:t>
            </w:r>
            <w:r>
              <w:rPr>
                <w:rFonts w:cstheme="minorHAnsi"/>
              </w:rPr>
              <w:t xml:space="preserve">suivi la formation </w:t>
            </w:r>
            <w:r w:rsidR="00C3731E">
              <w:rPr>
                <w:rFonts w:cstheme="minorHAnsi"/>
              </w:rPr>
              <w:t>"E</w:t>
            </w:r>
            <w:r>
              <w:rPr>
                <w:rFonts w:cstheme="minorHAnsi"/>
              </w:rPr>
              <w:t xml:space="preserve">thique </w:t>
            </w:r>
            <w:r w:rsidR="00C3731E">
              <w:rPr>
                <w:rFonts w:cstheme="minorHAnsi"/>
              </w:rPr>
              <w:t>de la Recherche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="00773C20" w:rsidRPr="00773C20">
              <w:rPr>
                <w:rFonts w:cstheme="minorHAnsi"/>
                <w:i/>
              </w:rPr>
              <w:t>the "</w:t>
            </w:r>
            <w:proofErr w:type="spellStart"/>
            <w:r w:rsidR="00773C20" w:rsidRPr="00773C20">
              <w:rPr>
                <w:rFonts w:cstheme="minorHAnsi"/>
                <w:i/>
              </w:rPr>
              <w:t>Research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Ethics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="00773C20"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7DE7767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6252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1136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0D1C6E01" w14:textId="77777777" w:rsidR="00585755" w:rsidRDefault="00585755" w:rsidP="00585755">
            <w:pPr>
              <w:rPr>
                <w:rFonts w:cstheme="minorHAnsi"/>
              </w:rPr>
            </w:pPr>
          </w:p>
          <w:p w14:paraId="5F5C8161" w14:textId="2095C5EE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</w:t>
            </w:r>
            <w:r w:rsidR="00C3731E">
              <w:rPr>
                <w:rFonts w:cstheme="minorHAnsi"/>
              </w:rPr>
              <w:t>"I</w:t>
            </w:r>
            <w:r>
              <w:rPr>
                <w:rFonts w:cstheme="minorHAnsi"/>
              </w:rPr>
              <w:t>ntégrité scientifique</w:t>
            </w:r>
            <w:r w:rsidR="00C3731E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proofErr w:type="gram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 </w:t>
            </w:r>
            <w:r w:rsidR="00773C20" w:rsidRPr="00773C20">
              <w:rPr>
                <w:rFonts w:cstheme="minorHAnsi"/>
                <w:i/>
              </w:rPr>
              <w:t>the</w:t>
            </w:r>
            <w:proofErr w:type="gramEnd"/>
            <w:r w:rsidR="00773C20" w:rsidRPr="00773C20">
              <w:rPr>
                <w:rFonts w:cstheme="minorHAnsi"/>
                <w:i/>
              </w:rPr>
              <w:t xml:space="preserve"> "Scientific </w:t>
            </w:r>
            <w:proofErr w:type="spellStart"/>
            <w:r w:rsidR="00773C20" w:rsidRPr="00773C20">
              <w:rPr>
                <w:rFonts w:cstheme="minorHAnsi"/>
                <w:i/>
              </w:rPr>
              <w:t>Integrity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applications</w:t>
            </w:r>
            <w:proofErr w:type="gramStart"/>
            <w:r w:rsidR="00773C20"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D8D6184" w14:textId="593F3063" w:rsidR="00773C2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7623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-15887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8302220" w14:textId="199A0F80" w:rsidR="00DD3C1E" w:rsidRDefault="00DD3C1E" w:rsidP="00773C20">
            <w:pPr>
              <w:rPr>
                <w:i/>
              </w:rPr>
            </w:pPr>
          </w:p>
          <w:p w14:paraId="64C185C3" w14:textId="4C516218" w:rsidR="00DD3C1E" w:rsidRDefault="00DD3C1E" w:rsidP="00DD3C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"</w:t>
            </w:r>
            <w:r w:rsidR="00B62CFE">
              <w:rPr>
                <w:rFonts w:cstheme="minorHAnsi"/>
              </w:rPr>
              <w:t xml:space="preserve">sensibilisation à </w:t>
            </w:r>
            <w:r w:rsidR="00E77DD7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 xml:space="preserve">science ouverte" (obligatoire pour une demande d'inscription en deuxième année) </w:t>
            </w:r>
            <w:r>
              <w:rPr>
                <w:rFonts w:cstheme="minorHAnsi"/>
                <w:i/>
              </w:rPr>
              <w:t>(</w:t>
            </w:r>
            <w:r w:rsidRPr="00773C20">
              <w:rPr>
                <w:rFonts w:cstheme="minorHAnsi"/>
                <w:i/>
              </w:rPr>
              <w:t xml:space="preserve">The </w:t>
            </w:r>
            <w:r>
              <w:rPr>
                <w:rFonts w:cstheme="minorHAnsi"/>
                <w:i/>
              </w:rPr>
              <w:t>PhD</w:t>
            </w:r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Pr="00773C20">
              <w:rPr>
                <w:rFonts w:cstheme="minorHAnsi"/>
                <w:i/>
              </w:rPr>
              <w:t>student</w:t>
            </w:r>
            <w:proofErr w:type="spellEnd"/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Pr="00773C20">
              <w:rPr>
                <w:rFonts w:cstheme="minorHAnsi"/>
                <w:i/>
              </w:rPr>
              <w:t>the "</w:t>
            </w:r>
            <w:proofErr w:type="spellStart"/>
            <w:r w:rsidR="00B62CFE" w:rsidRPr="00B62CFE">
              <w:rPr>
                <w:rFonts w:cstheme="minorHAnsi"/>
                <w:i/>
              </w:rPr>
              <w:t>raising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</w:t>
            </w:r>
            <w:proofErr w:type="spellStart"/>
            <w:r w:rsidR="00B62CFE" w:rsidRPr="00B62CFE">
              <w:rPr>
                <w:rFonts w:cstheme="minorHAnsi"/>
                <w:i/>
              </w:rPr>
              <w:t>awareness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of open science</w:t>
            </w:r>
            <w:r w:rsidRPr="00773C20">
              <w:rPr>
                <w:rFonts w:cstheme="minorHAnsi"/>
                <w:i/>
              </w:rPr>
              <w:t>" course (</w:t>
            </w:r>
            <w:proofErr w:type="spellStart"/>
            <w:r w:rsidRPr="00773C20">
              <w:rPr>
                <w:rFonts w:cstheme="minorHAnsi"/>
                <w:i/>
              </w:rPr>
              <w:t>mandatory</w:t>
            </w:r>
            <w:proofErr w:type="spellEnd"/>
            <w:r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Pr="00773C20">
              <w:rPr>
                <w:rFonts w:cstheme="minorHAnsi"/>
                <w:i/>
              </w:rPr>
              <w:t>year</w:t>
            </w:r>
            <w:proofErr w:type="spellEnd"/>
            <w:r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F358146" w14:textId="77777777" w:rsidR="00DD3C1E" w:rsidRPr="00F95D50" w:rsidRDefault="00DD3C1E" w:rsidP="00DD3C1E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2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12544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6516E3A" w14:textId="77777777" w:rsidR="00DD3C1E" w:rsidRPr="00F95D50" w:rsidRDefault="00DD3C1E" w:rsidP="00773C20">
            <w:pPr>
              <w:rPr>
                <w:i/>
              </w:rPr>
            </w:pPr>
          </w:p>
          <w:p w14:paraId="4C9FA4A1" w14:textId="77777777" w:rsidR="00B338C5" w:rsidRDefault="00B338C5" w:rsidP="00585755">
            <w:pPr>
              <w:rPr>
                <w:rFonts w:cstheme="minorHAnsi"/>
              </w:rPr>
            </w:pPr>
          </w:p>
          <w:p w14:paraId="368F6382" w14:textId="664CF1D6" w:rsidR="00770FEF" w:rsidRDefault="00D86F0A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'heures de Formation effectué</w:t>
            </w:r>
            <w:r w:rsidR="00E77DD7">
              <w:rPr>
                <w:rFonts w:cstheme="minorHAnsi"/>
              </w:rPr>
              <w:t xml:space="preserve"> </w:t>
            </w:r>
            <w:r w:rsidR="00812C94">
              <w:rPr>
                <w:rFonts w:cstheme="minorHAnsi"/>
              </w:rPr>
              <w:t xml:space="preserve">à ce jour </w:t>
            </w:r>
            <w:r w:rsidR="00E77DD7">
              <w:rPr>
                <w:rFonts w:cstheme="minorHAnsi"/>
              </w:rPr>
              <w:t xml:space="preserve">sur </w:t>
            </w:r>
            <w:r w:rsidR="00E77DD7" w:rsidRPr="00E77DD7">
              <w:rPr>
                <w:rFonts w:cstheme="minorHAnsi"/>
                <w:b/>
                <w:bCs/>
              </w:rPr>
              <w:t>100</w:t>
            </w:r>
            <w:r w:rsidR="00DC794A">
              <w:rPr>
                <w:rFonts w:cstheme="minorHAnsi"/>
                <w:b/>
                <w:bCs/>
              </w:rPr>
              <w:t xml:space="preserve"> </w:t>
            </w:r>
            <w:r w:rsidR="00E77DD7" w:rsidRPr="00E77DD7">
              <w:rPr>
                <w:rFonts w:cstheme="minorHAnsi"/>
                <w:b/>
                <w:bCs/>
              </w:rPr>
              <w:t>h obligatoires</w:t>
            </w:r>
            <w:r w:rsidR="002400FD">
              <w:rPr>
                <w:rFonts w:cstheme="minorHAnsi"/>
              </w:rPr>
              <w:t xml:space="preserve"> </w:t>
            </w:r>
            <w:r w:rsidR="00EB32CC">
              <w:rPr>
                <w:rFonts w:cstheme="minorHAnsi"/>
                <w:i/>
              </w:rPr>
              <w:t>(</w:t>
            </w:r>
            <w:proofErr w:type="spellStart"/>
            <w:r w:rsidR="00EB32CC" w:rsidRPr="00EB32CC">
              <w:rPr>
                <w:rFonts w:cstheme="minorHAnsi"/>
                <w:i/>
              </w:rPr>
              <w:t>Number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of training </w:t>
            </w:r>
            <w:proofErr w:type="spellStart"/>
            <w:r w:rsidR="00EB32CC" w:rsidRPr="00EB32CC">
              <w:rPr>
                <w:rFonts w:cstheme="minorHAnsi"/>
                <w:i/>
              </w:rPr>
              <w:t>hours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</w:t>
            </w:r>
            <w:proofErr w:type="spellStart"/>
            <w:r w:rsidR="00EB32CC" w:rsidRPr="00EB32CC">
              <w:rPr>
                <w:rFonts w:cstheme="minorHAnsi"/>
                <w:i/>
              </w:rPr>
              <w:t>completed</w:t>
            </w:r>
            <w:proofErr w:type="spellEnd"/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1012664" w14:textId="1BB03648" w:rsidR="00770FE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scientifiqu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Scientific training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2FD09C22" w14:textId="2FE16CFC" w:rsidR="00D86F0A" w:rsidRPr="00276BC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professionnell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Professional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08903CA" w14:textId="600E9356" w:rsidR="00585755" w:rsidRPr="00276BCF" w:rsidRDefault="00585755" w:rsidP="00632881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336B7D">
        <w:trPr>
          <w:trHeight w:val="2951"/>
        </w:trPr>
        <w:tc>
          <w:tcPr>
            <w:tcW w:w="10031" w:type="dxa"/>
          </w:tcPr>
          <w:p w14:paraId="5D3B3049" w14:textId="276A4830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t xml:space="preserve"> </w:t>
            </w:r>
            <w:r w:rsidR="00B952CB">
              <w:rPr>
                <w:rFonts w:cstheme="minorHAnsi"/>
              </w:rPr>
              <w:t>Avis </w:t>
            </w:r>
            <w:r w:rsidR="00616C49">
              <w:rPr>
                <w:rFonts w:cstheme="minorHAnsi"/>
              </w:rPr>
              <w:t>général sur les condi</w:t>
            </w:r>
            <w:r w:rsidR="00BA304B">
              <w:rPr>
                <w:rFonts w:cstheme="minorHAnsi"/>
              </w:rPr>
              <w:t>tions de la formation doctorale</w:t>
            </w:r>
            <w:r w:rsidR="000B0F60">
              <w:rPr>
                <w:rFonts w:cstheme="minorHAnsi"/>
              </w:rPr>
              <w:t xml:space="preserve"> </w:t>
            </w:r>
            <w:r w:rsidR="000B0F60" w:rsidRPr="000B0F60">
              <w:rPr>
                <w:rFonts w:cstheme="minorHAnsi"/>
                <w:i/>
              </w:rPr>
              <w:t>(General opinion on doctoral training conditions</w:t>
            </w:r>
            <w:proofErr w:type="gramStart"/>
            <w:r w:rsidR="000B0F60" w:rsidRPr="000B0F60">
              <w:rPr>
                <w:rFonts w:cstheme="minorHAnsi"/>
                <w:i/>
              </w:rPr>
              <w:t>)</w:t>
            </w:r>
            <w:r w:rsidR="00B952CB">
              <w:rPr>
                <w:rFonts w:cstheme="minorHAnsi"/>
              </w:rPr>
              <w:t>:</w:t>
            </w:r>
            <w:proofErr w:type="gramEnd"/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7CB56CB2" w14:textId="77777777" w:rsidR="00616C49" w:rsidRDefault="00616C49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0FCCBAF0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1BD839A" w14:textId="131AE845" w:rsidR="00812C94" w:rsidRDefault="00812C94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 le doctorant n’a pas suivi une ou plusieurs </w:t>
            </w:r>
            <w:proofErr w:type="gramStart"/>
            <w:r>
              <w:rPr>
                <w:rFonts w:cstheme="minorHAnsi"/>
              </w:rPr>
              <w:t>des trois formations obligatoire</w:t>
            </w:r>
            <w:proofErr w:type="gramEnd"/>
            <w:r>
              <w:rPr>
                <w:rFonts w:cstheme="minorHAnsi"/>
              </w:rPr>
              <w:t xml:space="preserve">, il s’engage à les suivre au plus vite </w:t>
            </w:r>
            <w:r w:rsidRPr="006A23C2">
              <w:rPr>
                <w:rFonts w:cstheme="minorHAnsi"/>
                <w:i/>
                <w:iCs/>
              </w:rPr>
              <w:t xml:space="preserve">(If the </w:t>
            </w:r>
            <w:r>
              <w:rPr>
                <w:rFonts w:cstheme="minorHAnsi"/>
                <w:i/>
                <w:iCs/>
              </w:rPr>
              <w:t>PhD</w:t>
            </w:r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student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has not </w:t>
            </w:r>
            <w:proofErr w:type="spellStart"/>
            <w:r w:rsidRPr="006A23C2">
              <w:rPr>
                <w:rFonts w:cstheme="minorHAnsi"/>
                <w:i/>
                <w:iCs/>
              </w:rPr>
              <w:t>take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one or more of the </w:t>
            </w:r>
            <w:proofErr w:type="spellStart"/>
            <w:r w:rsidRPr="006A23C2">
              <w:rPr>
                <w:rFonts w:cstheme="minorHAnsi"/>
                <w:i/>
                <w:iCs/>
              </w:rPr>
              <w:t>thre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compulsory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courses, </w:t>
            </w:r>
            <w:proofErr w:type="spellStart"/>
            <w:r w:rsidRPr="006A23C2">
              <w:rPr>
                <w:rFonts w:cstheme="minorHAnsi"/>
                <w:i/>
                <w:iCs/>
              </w:rPr>
              <w:t>he</w:t>
            </w:r>
            <w:proofErr w:type="spellEnd"/>
            <w:r w:rsidRPr="006A23C2">
              <w:rPr>
                <w:rFonts w:cstheme="minorHAnsi"/>
                <w:i/>
                <w:iCs/>
              </w:rPr>
              <w:t>/</w:t>
            </w:r>
            <w:proofErr w:type="spellStart"/>
            <w:r w:rsidRPr="006A23C2">
              <w:rPr>
                <w:rFonts w:cstheme="minorHAnsi"/>
                <w:i/>
                <w:iCs/>
              </w:rPr>
              <w:t>sh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undertakes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to </w:t>
            </w:r>
            <w:proofErr w:type="spellStart"/>
            <w:r w:rsidRPr="006A23C2">
              <w:rPr>
                <w:rFonts w:cstheme="minorHAnsi"/>
                <w:i/>
                <w:iCs/>
              </w:rPr>
              <w:t>tak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them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</w:t>
            </w:r>
            <w:proofErr w:type="spellStart"/>
            <w:r w:rsidRPr="006A23C2">
              <w:rPr>
                <w:rFonts w:cstheme="minorHAnsi"/>
                <w:i/>
                <w:iCs/>
              </w:rPr>
              <w:t>soo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possible)</w:t>
            </w:r>
          </w:p>
          <w:p w14:paraId="3C2C4FFF" w14:textId="77777777" w:rsidR="000B0F60" w:rsidRPr="00F3114D" w:rsidRDefault="000B0F60" w:rsidP="000B0F60">
            <w:pPr>
              <w:rPr>
                <w:rFonts w:cstheme="minorHAnsi"/>
              </w:rPr>
            </w:pPr>
          </w:p>
          <w:p w14:paraId="0B05B611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F70C769" w:rsid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  <w:r w:rsidR="00336B7D">
        <w:rPr>
          <w:rFonts w:asciiTheme="minorHAnsi" w:hAnsiTheme="minorHAnsi" w:cstheme="minorHAnsi"/>
          <w:color w:val="624CA0"/>
        </w:rPr>
        <w:t xml:space="preserve"> </w:t>
      </w:r>
      <w:r w:rsidR="00336B7D">
        <w:rPr>
          <w:rFonts w:asciiTheme="minorHAnsi" w:hAnsiTheme="minorHAnsi" w:cstheme="minorHAnsi"/>
          <w:i/>
          <w:color w:val="624CA0"/>
        </w:rPr>
        <w:t>(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Difficulties</w:t>
      </w:r>
      <w:proofErr w:type="spellEnd"/>
      <w:r w:rsidR="00336B7D" w:rsidRPr="00336B7D">
        <w:rPr>
          <w:rFonts w:asciiTheme="minorHAnsi" w:hAnsiTheme="minorHAnsi" w:cstheme="minorHAnsi"/>
          <w:i/>
          <w:color w:val="624CA0"/>
        </w:rPr>
        <w:t xml:space="preserve"> and/or 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malfunctions</w:t>
      </w:r>
      <w:proofErr w:type="spellEnd"/>
      <w:r w:rsidR="00336B7D">
        <w:rPr>
          <w:rFonts w:asciiTheme="minorHAnsi" w:hAnsiTheme="minorHAnsi" w:cstheme="minorHAnsi"/>
          <w:i/>
          <w:color w:val="624CA0"/>
        </w:rPr>
        <w:t>)</w:t>
      </w:r>
    </w:p>
    <w:p w14:paraId="71725F33" w14:textId="64D71CB7" w:rsidR="00BA0481" w:rsidRPr="00A8449E" w:rsidRDefault="00BA0481" w:rsidP="00BA0481">
      <w:pPr>
        <w:spacing w:after="0" w:line="240" w:lineRule="auto"/>
        <w:ind w:hanging="360"/>
        <w:jc w:val="both"/>
        <w:rPr>
          <w:rFonts w:eastAsia="Times New Roman" w:cstheme="minorHAnsi"/>
          <w:color w:val="000000" w:themeColor="text1"/>
          <w:lang w:eastAsia="fr-FR"/>
        </w:rPr>
      </w:pPr>
      <w:r w:rsidRPr="00A8449E">
        <w:rPr>
          <w:rFonts w:eastAsia="Times New Roman" w:cstheme="minorHAnsi"/>
          <w:color w:val="000000" w:themeColor="text1"/>
          <w:lang w:eastAsia="fr-FR"/>
        </w:rPr>
        <w:t>S</w:t>
      </w:r>
      <w:r>
        <w:rPr>
          <w:rFonts w:eastAsia="Times New Roman" w:cstheme="minorHAnsi"/>
          <w:color w:val="000000" w:themeColor="text1"/>
          <w:lang w:eastAsia="fr-FR"/>
        </w:rPr>
        <w:t>’il est répondu oui à l’un des deux items</w:t>
      </w:r>
      <w:r w:rsidRPr="00A8449E">
        <w:rPr>
          <w:rFonts w:eastAsia="Times New Roman" w:cstheme="minorHAnsi"/>
          <w:color w:val="000000" w:themeColor="text1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lang w:eastAsia="fr-FR"/>
        </w:rPr>
        <w:t xml:space="preserve">le Comité doit adresser le Rapport exclusivement </w:t>
      </w:r>
      <w:r w:rsidRPr="00A8449E">
        <w:rPr>
          <w:rFonts w:eastAsia="Times New Roman" w:cstheme="minorHAnsi"/>
          <w:color w:val="000000" w:themeColor="text1"/>
          <w:lang w:eastAsia="fr-FR"/>
        </w:rPr>
        <w:t>à la direction de l’ED</w:t>
      </w:r>
      <w:r w:rsidR="009561DD">
        <w:rPr>
          <w:rFonts w:eastAsia="Times New Roman" w:cstheme="minorHAnsi"/>
          <w:color w:val="000000" w:themeColor="text1"/>
          <w:lang w:eastAsia="fr-FR"/>
        </w:rPr>
        <w:t xml:space="preserve"> (</w:t>
      </w:r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If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answ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ith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item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is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yes,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Committee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mus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send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he Repor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xclusively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the ED management</w:t>
      </w:r>
      <w:r w:rsidR="009561DD">
        <w:rPr>
          <w:rFonts w:eastAsia="Times New Roman" w:cstheme="minorHAnsi"/>
          <w:color w:val="000000" w:themeColor="text1"/>
          <w:lang w:eastAsia="fr-FR"/>
        </w:rPr>
        <w:t>).</w:t>
      </w:r>
    </w:p>
    <w:p w14:paraId="249F0D58" w14:textId="77777777" w:rsidR="00BA0481" w:rsidRPr="004F135A" w:rsidRDefault="00BA0481" w:rsidP="004F13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5386"/>
      </w:tblGrid>
      <w:tr w:rsidR="00C95BF6" w14:paraId="10988102" w14:textId="77777777" w:rsidTr="00336B7D">
        <w:trPr>
          <w:trHeight w:val="1296"/>
        </w:trPr>
        <w:tc>
          <w:tcPr>
            <w:tcW w:w="4606" w:type="dxa"/>
          </w:tcPr>
          <w:p w14:paraId="786ADDC3" w14:textId="08E5E226" w:rsidR="00C95BF6" w:rsidRPr="004F135A" w:rsidRDefault="00C95BF6" w:rsidP="004F135A">
            <w:pPr>
              <w:pStyle w:val="PrformatHTML"/>
              <w:jc w:val="both"/>
              <w:rPr>
                <w:rFonts w:cstheme="minorHAnsi"/>
              </w:rPr>
            </w:pP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Le doctorant 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ou la doctorante rencontre</w:t>
            </w: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 des difficultés 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particulières</w:t>
            </w:r>
            <w:r w:rsidR="00336B7D" w:rsidRPr="004F135A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BA0481" w:rsidRPr="009561D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mme l’Intégration </w:t>
            </w:r>
            <w:r w:rsidR="00BA0481" w:rsidRPr="004F135A">
              <w:rPr>
                <w:rFonts w:asciiTheme="minorHAnsi" w:hAnsiTheme="minorHAnsi" w:cstheme="minorHAnsi"/>
              </w:rPr>
              <w:t xml:space="preserve">dans l’unité de recherche, conditions </w:t>
            </w:r>
            <w:proofErr w:type="gramStart"/>
            <w:r w:rsidR="00BA0481" w:rsidRPr="004F135A">
              <w:rPr>
                <w:rFonts w:asciiTheme="minorHAnsi" w:hAnsiTheme="minorHAnsi" w:cstheme="minorHAnsi"/>
              </w:rPr>
              <w:t>d’encadrement</w:t>
            </w:r>
            <w:r w:rsidR="00C84A18" w:rsidRPr="004F135A">
              <w:rPr>
                <w:rFonts w:asciiTheme="minorHAnsi" w:hAnsiTheme="minorHAnsi" w:cstheme="minorHAnsi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>l'absence</w:t>
            </w:r>
            <w:proofErr w:type="gramEnd"/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 xml:space="preserve"> d'avancée inquiétante de la </w:t>
            </w:r>
            <w:proofErr w:type="gramStart"/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 xml:space="preserve">thèse </w:t>
            </w:r>
            <w:r w:rsidR="0001004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(</w:t>
            </w:r>
            <w:proofErr w:type="gram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The PhD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student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encounters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particular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difficulties</w:t>
            </w:r>
            <w:proofErr w:type="spellEnd"/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lang w:val="en"/>
              </w:rPr>
              <w:t>such as integration into the research unit, supervision conditions</w:t>
            </w:r>
            <w:r w:rsidR="0001004C">
              <w:rPr>
                <w:rFonts w:asciiTheme="minorHAnsi" w:hAnsiTheme="minorHAnsi" w:cstheme="minorHAnsi"/>
                <w:lang w:val="en"/>
              </w:rPr>
              <w:t xml:space="preserve">, </w:t>
            </w:r>
            <w:r w:rsidR="0001004C" w:rsidRPr="0001004C">
              <w:rPr>
                <w:rFonts w:asciiTheme="minorHAnsi" w:hAnsiTheme="minorHAnsi" w:cstheme="minorHAnsi"/>
                <w:lang w:val="en"/>
              </w:rPr>
              <w:t>t</w:t>
            </w:r>
            <w:r w:rsidR="0001004C" w:rsidRPr="004F135A">
              <w:rPr>
                <w:rFonts w:asciiTheme="minorHAnsi" w:hAnsiTheme="minorHAnsi" w:cstheme="minorHAnsi"/>
                <w:lang w:val="en"/>
              </w:rPr>
              <w:t>he worrying lack of progress in the thesis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)</w:t>
            </w:r>
          </w:p>
        </w:tc>
        <w:tc>
          <w:tcPr>
            <w:tcW w:w="5425" w:type="dxa"/>
          </w:tcPr>
          <w:p w14:paraId="5DA6493E" w14:textId="3322C91B" w:rsidR="00C95BF6" w:rsidRDefault="00BA0288" w:rsidP="00BA0288">
            <w:pPr>
              <w:ind w:left="214" w:firstLine="40"/>
            </w:pPr>
            <w:r>
              <w:rPr>
                <w:rFonts w:ascii="MS Gothic" w:eastAsia="MS Gothic" w:hAnsi="MS Gothic" w:cstheme="minorHAnsi" w:hint="eastAsia"/>
              </w:rPr>
              <w:t xml:space="preserve"> </w:t>
            </w:r>
            <w:sdt>
              <w:sdtPr>
                <w:id w:val="-12477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C95BF6" w:rsidRPr="005D4769">
              <w:t> </w:t>
            </w:r>
          </w:p>
          <w:p w14:paraId="4F54B6D9" w14:textId="77777777" w:rsidR="00C95BF6" w:rsidRPr="005D4769" w:rsidRDefault="00C95BF6" w:rsidP="00C95BF6">
            <w:pPr>
              <w:ind w:left="360"/>
            </w:pPr>
          </w:p>
          <w:p w14:paraId="7FF78F2D" w14:textId="79765673" w:rsidR="00C95BF6" w:rsidRPr="00336B7D" w:rsidRDefault="00000000" w:rsidP="00C95BF6">
            <w:pPr>
              <w:ind w:left="356"/>
              <w:rPr>
                <w:i/>
              </w:rPr>
            </w:pPr>
            <w:sdt>
              <w:sdtPr>
                <w:id w:val="1396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309445FC" w14:textId="5BE78E55" w:rsidR="00C95BF6" w:rsidRPr="00276BCF" w:rsidRDefault="00C95BF6" w:rsidP="00632881">
            <w:pPr>
              <w:spacing w:after="80" w:line="259" w:lineRule="auto"/>
              <w:ind w:left="357"/>
              <w:rPr>
                <w:rFonts w:cstheme="minorHAnsi"/>
              </w:rPr>
            </w:pPr>
          </w:p>
          <w:p w14:paraId="0A67F6BC" w14:textId="4A237B9B" w:rsidR="00143002" w:rsidRPr="00143002" w:rsidRDefault="00C95BF6" w:rsidP="00143002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143002">
              <w:rPr>
                <w:rFonts w:ascii="Calibri" w:hAnsi="Calibri" w:cstheme="minorHAnsi"/>
              </w:rPr>
              <w:t>Si oui, lesquelles ?</w:t>
            </w:r>
            <w:r w:rsidR="00143002" w:rsidRPr="00143002">
              <w:rPr>
                <w:rFonts w:ascii="Calibri" w:hAnsi="Calibri" w:cstheme="minorHAnsi"/>
              </w:rPr>
              <w:t xml:space="preserve"> </w:t>
            </w:r>
            <w:r w:rsidR="00336B7D">
              <w:rPr>
                <w:rFonts w:ascii="Calibri" w:hAnsi="Calibri" w:cstheme="minorHAnsi"/>
                <w:i/>
              </w:rPr>
              <w:t>(</w:t>
            </w:r>
            <w:r w:rsidR="00336B7D" w:rsidRPr="00336B7D">
              <w:rPr>
                <w:rFonts w:ascii="Calibri" w:hAnsi="Calibri" w:cstheme="minorHAnsi"/>
                <w:i/>
              </w:rPr>
              <w:t xml:space="preserve">If yes, </w:t>
            </w:r>
            <w:proofErr w:type="spellStart"/>
            <w:r w:rsidR="00336B7D" w:rsidRPr="00336B7D">
              <w:rPr>
                <w:rFonts w:ascii="Calibri" w:hAnsi="Calibri" w:cstheme="minorHAnsi"/>
                <w:i/>
              </w:rPr>
              <w:t>which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 xml:space="preserve"> </w:t>
            </w:r>
            <w:proofErr w:type="spellStart"/>
            <w:proofErr w:type="gramStart"/>
            <w:r w:rsidR="00336B7D" w:rsidRPr="00336B7D">
              <w:rPr>
                <w:rFonts w:ascii="Calibri" w:hAnsi="Calibri" w:cstheme="minorHAnsi"/>
                <w:i/>
              </w:rPr>
              <w:t>ones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>?</w:t>
            </w:r>
            <w:proofErr w:type="gramEnd"/>
            <w:r w:rsidR="00336B7D">
              <w:rPr>
                <w:rFonts w:ascii="Calibri" w:hAnsi="Calibri" w:cstheme="minorHAnsi"/>
                <w:i/>
              </w:rPr>
              <w:t>)</w:t>
            </w:r>
          </w:p>
          <w:p w14:paraId="0E1221DA" w14:textId="151C2443" w:rsidR="00C95BF6" w:rsidRDefault="00C95BF6" w:rsidP="00276BCF">
            <w:pPr>
              <w:rPr>
                <w:rFonts w:cstheme="minorHAnsi"/>
              </w:rPr>
            </w:pPr>
          </w:p>
          <w:p w14:paraId="68A95B85" w14:textId="77777777" w:rsidR="00266A65" w:rsidRDefault="00266A65" w:rsidP="00276BCF">
            <w:pPr>
              <w:rPr>
                <w:rFonts w:cstheme="minorHAnsi"/>
              </w:rPr>
            </w:pPr>
          </w:p>
          <w:p w14:paraId="4428E76A" w14:textId="77777777" w:rsidR="00266A65" w:rsidRDefault="00266A65" w:rsidP="00276BCF">
            <w:pPr>
              <w:rPr>
                <w:rFonts w:cstheme="minorHAnsi"/>
              </w:rPr>
            </w:pPr>
          </w:p>
          <w:p w14:paraId="36CA7934" w14:textId="434DAD69" w:rsidR="00266A65" w:rsidRDefault="00266A65" w:rsidP="00276BCF">
            <w:pPr>
              <w:rPr>
                <w:rFonts w:cstheme="minorHAnsi"/>
              </w:rPr>
            </w:pPr>
          </w:p>
        </w:tc>
      </w:tr>
      <w:tr w:rsidR="00C95BF6" w14:paraId="1A03F158" w14:textId="77777777" w:rsidTr="00336B7D">
        <w:trPr>
          <w:trHeight w:val="2261"/>
        </w:trPr>
        <w:tc>
          <w:tcPr>
            <w:tcW w:w="4606" w:type="dxa"/>
            <w:vAlign w:val="center"/>
          </w:tcPr>
          <w:p w14:paraId="4599D748" w14:textId="697A5AF9" w:rsidR="00C95BF6" w:rsidRPr="00336B7D" w:rsidRDefault="00C95BF6" w:rsidP="00336B7D">
            <w:pPr>
              <w:rPr>
                <w:rFonts w:cstheme="minorHAnsi"/>
                <w:i/>
              </w:rPr>
            </w:pPr>
            <w:r w:rsidRPr="002822E3">
              <w:rPr>
                <w:b/>
                <w:color w:val="F04A67"/>
              </w:rPr>
              <w:t xml:space="preserve">Le comité de suivi alerte l’école doctorale </w:t>
            </w:r>
            <w:r w:rsidR="00336B7D">
              <w:rPr>
                <w:b/>
                <w:i/>
                <w:color w:val="F04A67"/>
              </w:rPr>
              <w:t>(</w:t>
            </w:r>
            <w:r w:rsidR="00336B7D" w:rsidRPr="00336B7D">
              <w:rPr>
                <w:b/>
                <w:i/>
                <w:color w:val="F04A67"/>
              </w:rPr>
              <w:t xml:space="preserve">The </w:t>
            </w:r>
            <w:r w:rsidR="00336B7D">
              <w:rPr>
                <w:b/>
                <w:i/>
                <w:color w:val="F04A67"/>
              </w:rPr>
              <w:t>CSI</w:t>
            </w:r>
            <w:r w:rsidR="00336B7D" w:rsidRPr="00336B7D">
              <w:rPr>
                <w:b/>
                <w:i/>
                <w:color w:val="F04A67"/>
              </w:rPr>
              <w:t xml:space="preserve">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alerts</w:t>
            </w:r>
            <w:proofErr w:type="spellEnd"/>
            <w:r w:rsidR="00336B7D" w:rsidRPr="00336B7D">
              <w:rPr>
                <w:b/>
                <w:i/>
                <w:color w:val="F04A67"/>
              </w:rPr>
              <w:t xml:space="preserve"> the doctoral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school</w:t>
            </w:r>
            <w:proofErr w:type="spellEnd"/>
            <w:r w:rsidR="00336B7D">
              <w:rPr>
                <w:b/>
                <w:i/>
                <w:color w:val="F04A67"/>
              </w:rPr>
              <w:t>)</w:t>
            </w:r>
          </w:p>
        </w:tc>
        <w:tc>
          <w:tcPr>
            <w:tcW w:w="5425" w:type="dxa"/>
          </w:tcPr>
          <w:p w14:paraId="69657C88" w14:textId="59887B94" w:rsidR="00C95BF6" w:rsidRDefault="00BA0288" w:rsidP="00BA0288">
            <w:r>
              <w:rPr>
                <w:rFonts w:cstheme="minorHAnsi"/>
              </w:rPr>
              <w:t xml:space="preserve">      </w:t>
            </w:r>
            <w:r w:rsidR="00336B7D" w:rsidRPr="00276BCF">
              <w:rPr>
                <w:rFonts w:cstheme="minorHAnsi"/>
              </w:rPr>
              <w:t xml:space="preserve"> </w:t>
            </w:r>
            <w:sdt>
              <w:sdtPr>
                <w:id w:val="6103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336B7D" w:rsidRPr="005D4769">
              <w:t> </w:t>
            </w:r>
          </w:p>
          <w:p w14:paraId="3A06C793" w14:textId="77777777" w:rsidR="00C95BF6" w:rsidRPr="005D4769" w:rsidRDefault="00C95BF6" w:rsidP="00632881">
            <w:pPr>
              <w:ind w:left="360"/>
            </w:pPr>
          </w:p>
          <w:p w14:paraId="312320C7" w14:textId="47CE2856" w:rsidR="00C95BF6" w:rsidRDefault="00000000" w:rsidP="00C95BF6">
            <w:pPr>
              <w:ind w:left="356"/>
            </w:pPr>
            <w:sdt>
              <w:sdtPr>
                <w:id w:val="-2050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2BAD4BFC" w14:textId="77777777" w:rsidR="00C95BF6" w:rsidRDefault="00C95BF6" w:rsidP="00C95BF6">
            <w:pPr>
              <w:ind w:left="356"/>
            </w:pPr>
          </w:p>
          <w:p w14:paraId="5AD289CE" w14:textId="77777777" w:rsidR="009561DD" w:rsidRPr="009561DD" w:rsidRDefault="00C95BF6" w:rsidP="00BA0481">
            <w:pPr>
              <w:pStyle w:val="PrformatHTML"/>
              <w:rPr>
                <w:rFonts w:asciiTheme="minorHAnsi" w:hAnsiTheme="minorHAnsi" w:cstheme="minorHAnsi"/>
                <w:color w:val="000000"/>
              </w:rPr>
            </w:pPr>
            <w:r w:rsidRPr="004F135A">
              <w:rPr>
                <w:rFonts w:asciiTheme="minorHAnsi" w:hAnsiTheme="minorHAnsi" w:cstheme="minorHAnsi"/>
              </w:rPr>
              <w:t xml:space="preserve">Si oui, précisions </w:t>
            </w:r>
            <w:r w:rsidR="00143002" w:rsidRPr="004F135A">
              <w:rPr>
                <w:rFonts w:asciiTheme="minorHAnsi" w:hAnsiTheme="minorHAnsi" w:cstheme="minorHAnsi"/>
              </w:rPr>
              <w:t>(</w:t>
            </w:r>
            <w:r w:rsidR="00E0194B" w:rsidRPr="004F135A">
              <w:rPr>
                <w:rFonts w:asciiTheme="minorHAnsi" w:hAnsiTheme="minorHAnsi" w:cstheme="minorHAnsi"/>
              </w:rPr>
              <w:t>Le doctorant vous a-t-il exposé</w:t>
            </w:r>
            <w:r w:rsidR="00BA0481" w:rsidRPr="004F135A">
              <w:rPr>
                <w:rFonts w:asciiTheme="minorHAnsi" w:hAnsiTheme="minorHAnsi" w:cstheme="minorHAnsi"/>
              </w:rPr>
              <w:t xml:space="preserve"> le fait de subir : </w:t>
            </w:r>
            <w:r w:rsidR="00BA0481" w:rsidRPr="004F135A">
              <w:rPr>
                <w:rFonts w:asciiTheme="minorHAnsi" w:hAnsiTheme="minorHAnsi" w:cstheme="minorHAnsi"/>
                <w:color w:val="000000"/>
              </w:rPr>
              <w:t xml:space="preserve">du </w:t>
            </w:r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harcèlement, des discriminations, des violences et en particulier des violences sexistes et sexuelles ou des agissements sexistes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? ,</w:t>
            </w:r>
            <w:proofErr w:type="gramEnd"/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etc</w:t>
            </w:r>
            <w:r w:rsidR="00143002" w:rsidRPr="009561DD">
              <w:rPr>
                <w:rFonts w:asciiTheme="minorHAnsi" w:hAnsiTheme="minorHAnsi" w:cstheme="minorHAnsi"/>
                <w:color w:val="000000"/>
              </w:rPr>
              <w:t>...</w:t>
            </w:r>
            <w:proofErr w:type="gramEnd"/>
            <w:r w:rsidR="00143002" w:rsidRPr="009561DD">
              <w:rPr>
                <w:rFonts w:asciiTheme="minorHAnsi" w:hAnsiTheme="minorHAnsi" w:cstheme="minorHAnsi"/>
                <w:color w:val="000000"/>
              </w:rPr>
              <w:t>)</w:t>
            </w:r>
            <w:r w:rsidR="00336B7D" w:rsidRPr="009561D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042AF23" w14:textId="03735D76" w:rsidR="00C95BF6" w:rsidRPr="009561DD" w:rsidRDefault="00336B7D" w:rsidP="009561DD">
            <w:pPr>
              <w:pStyle w:val="PrformatHTML"/>
              <w:rPr>
                <w:rFonts w:asciiTheme="minorHAnsi" w:hAnsiTheme="minorHAnsi" w:cstheme="minorHAnsi"/>
              </w:rPr>
            </w:pPr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If yes,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pleas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giv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details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(</w:t>
            </w:r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Did the doctoral student tell you about </w:t>
            </w:r>
            <w:proofErr w:type="gramStart"/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>experiencing:</w:t>
            </w:r>
            <w:proofErr w:type="gramEnd"/>
            <w:r w:rsidR="009561DD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iCs/>
                <w:color w:val="000000"/>
              </w:rPr>
              <w:t>harassmen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, discrimination, violence, and in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particular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is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and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ual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 or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gender-based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gramStart"/>
            <w:r w:rsidRPr="009561DD">
              <w:rPr>
                <w:rFonts w:ascii="Calibri" w:hAnsi="Calibri" w:cs="Calibri"/>
                <w:i/>
                <w:color w:val="000000"/>
              </w:rPr>
              <w:t>violence?</w:t>
            </w:r>
            <w:proofErr w:type="gramEnd"/>
            <w:r w:rsidRPr="009561DD">
              <w:rPr>
                <w:rFonts w:ascii="Calibri" w:hAnsi="Calibri" w:cs="Calibri"/>
                <w:i/>
                <w:color w:val="000000"/>
              </w:rPr>
              <w:t xml:space="preserve"> etc.)</w:t>
            </w:r>
          </w:p>
          <w:p w14:paraId="4945C58E" w14:textId="77777777" w:rsidR="00266A65" w:rsidRDefault="00266A65" w:rsidP="00C95BF6">
            <w:pPr>
              <w:ind w:left="356"/>
            </w:pPr>
          </w:p>
          <w:p w14:paraId="14B8AB89" w14:textId="77777777" w:rsidR="00266A65" w:rsidRDefault="00266A65" w:rsidP="00C95BF6">
            <w:pPr>
              <w:ind w:left="356"/>
            </w:pPr>
          </w:p>
          <w:p w14:paraId="0B995D2C" w14:textId="77777777" w:rsidR="00266A65" w:rsidRDefault="00266A65" w:rsidP="00C95BF6">
            <w:pPr>
              <w:ind w:left="356"/>
            </w:pPr>
          </w:p>
          <w:p w14:paraId="39E4CFC8" w14:textId="1034D812" w:rsidR="00266A65" w:rsidRDefault="00266A65" w:rsidP="00C95BF6">
            <w:pPr>
              <w:ind w:left="356"/>
              <w:rPr>
                <w:rFonts w:cstheme="minorHAnsi"/>
              </w:rPr>
            </w:pP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1E9BC42C" w:rsidR="001C1CE2" w:rsidRPr="00336B7D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>(</w:t>
      </w:r>
      <w:r w:rsidR="00336B7D" w:rsidRPr="00336B7D">
        <w:rPr>
          <w:rFonts w:asciiTheme="minorHAnsi" w:hAnsiTheme="minorHAnsi" w:cstheme="minorHAnsi"/>
          <w:i/>
          <w:color w:val="0070C0"/>
        </w:rPr>
        <w:t xml:space="preserve">In case of last re-registration for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thesis</w:t>
      </w:r>
      <w:proofErr w:type="spellEnd"/>
      <w:r w:rsidR="00336B7D" w:rsidRPr="00336B7D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defense</w:t>
      </w:r>
      <w:proofErr w:type="spellEnd"/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C1CE2" w:rsidRPr="00276BCF" w14:paraId="309E8A5A" w14:textId="77777777" w:rsidTr="00336B7D">
        <w:trPr>
          <w:trHeight w:val="1662"/>
        </w:trPr>
        <w:tc>
          <w:tcPr>
            <w:tcW w:w="10031" w:type="dxa"/>
          </w:tcPr>
          <w:p w14:paraId="6ED16145" w14:textId="462BA5ED" w:rsidR="001C1CE2" w:rsidRDefault="001C1CE2" w:rsidP="00632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 w:rsidRPr="00336B7D">
              <w:rPr>
                <w:rFonts w:cstheme="minorHAnsi"/>
                <w:i/>
              </w:rPr>
              <w:t>Indicat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completion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chedul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agreed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with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r w:rsidR="00336B7D">
              <w:rPr>
                <w:rFonts w:cstheme="minorHAnsi"/>
                <w:i/>
              </w:rPr>
              <w:t>PhD</w:t>
            </w:r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tudent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and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upervisor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046548E4" w14:textId="7B2FAB73" w:rsidR="001C1CE2" w:rsidRPr="001C1CE2" w:rsidRDefault="001C1CE2" w:rsidP="00632881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F1C33C3" w14:textId="67FA7CAE" w:rsidR="008C5031" w:rsidRDefault="008C5031">
      <w:r>
        <w:br w:type="page"/>
      </w:r>
    </w:p>
    <w:p w14:paraId="0F8E0BEF" w14:textId="77777777" w:rsidR="008C5031" w:rsidRPr="008C5031" w:rsidRDefault="008C5031" w:rsidP="008C5031"/>
    <w:p w14:paraId="24DAA0BE" w14:textId="0F262595" w:rsidR="00276BCF" w:rsidRPr="00336B7D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 xml:space="preserve">(CSI </w:t>
      </w:r>
      <w:r w:rsidR="00336B7D" w:rsidRPr="00336B7D">
        <w:rPr>
          <w:rFonts w:asciiTheme="minorHAnsi" w:hAnsiTheme="minorHAnsi" w:cstheme="minorHAnsi"/>
          <w:i/>
          <w:color w:val="0070C0"/>
        </w:rPr>
        <w:t>opinion on re-registration</w:t>
      </w:r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2"/>
        <w:gridCol w:w="4626"/>
      </w:tblGrid>
      <w:tr w:rsidR="00276BCF" w:rsidRPr="00276BCF" w14:paraId="18E6A30D" w14:textId="77777777" w:rsidTr="000262E7">
        <w:tc>
          <w:tcPr>
            <w:tcW w:w="5382" w:type="dxa"/>
          </w:tcPr>
          <w:p w14:paraId="72557110" w14:textId="6F49F383" w:rsidR="00276BCF" w:rsidRPr="00276BCF" w:rsidRDefault="001C2E8B" w:rsidP="00632881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</w:t>
            </w:r>
            <w:r w:rsidR="00336B7D">
              <w:rPr>
                <w:rFonts w:cstheme="minorHAnsi"/>
                <w:b/>
              </w:rPr>
              <w:t xml:space="preserve"> </w:t>
            </w:r>
            <w:r w:rsidR="00336B7D" w:rsidRPr="00336B7D">
              <w:rPr>
                <w:rFonts w:cstheme="minorHAnsi"/>
                <w:i/>
              </w:rPr>
              <w:t>(CSI opinion on re-registration)</w:t>
            </w:r>
            <w:r w:rsidR="00276BCF" w:rsidRPr="00336B7D">
              <w:rPr>
                <w:rFonts w:cstheme="minorHAnsi"/>
                <w:b/>
              </w:rPr>
              <w:t> </w:t>
            </w:r>
          </w:p>
        </w:tc>
        <w:tc>
          <w:tcPr>
            <w:tcW w:w="4649" w:type="dxa"/>
          </w:tcPr>
          <w:p w14:paraId="52DF5D0F" w14:textId="2D162511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Favorable</w:t>
            </w:r>
            <w:r w:rsidR="00336B7D">
              <w:rPr>
                <w:rFonts w:cstheme="minorHAnsi"/>
                <w:i/>
              </w:rPr>
              <w:t xml:space="preserve"> (positive)</w:t>
            </w:r>
            <w:r>
              <w:rPr>
                <w:rFonts w:cstheme="minorHAnsi"/>
                <w:i/>
              </w:rPr>
              <w:t>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372D671B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R</w:t>
            </w:r>
            <w:r w:rsidR="00276BCF" w:rsidRPr="00336B7D">
              <w:rPr>
                <w:rFonts w:cstheme="minorHAnsi"/>
              </w:rPr>
              <w:t>éservé</w:t>
            </w:r>
            <w:r w:rsidR="00336B7D">
              <w:rPr>
                <w:rFonts w:cstheme="minorHAnsi"/>
                <w:i/>
              </w:rPr>
              <w:t xml:space="preserve"> (</w:t>
            </w:r>
            <w:proofErr w:type="spellStart"/>
            <w:r w:rsidR="00336B7D">
              <w:rPr>
                <w:rFonts w:cstheme="minorHAnsi"/>
                <w:i/>
              </w:rPr>
              <w:t>reserved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4598D53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D</w:t>
            </w:r>
            <w:r w:rsidR="00276BCF" w:rsidRPr="00336B7D">
              <w:rPr>
                <w:rFonts w:cstheme="minorHAnsi"/>
              </w:rPr>
              <w:t>éfavorable</w:t>
            </w:r>
            <w:r>
              <w:rPr>
                <w:rFonts w:cstheme="minorHAnsi"/>
                <w:i/>
              </w:rPr>
              <w:t>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>
              <w:rPr>
                <w:rFonts w:cstheme="minorHAnsi"/>
                <w:i/>
              </w:rPr>
              <w:t>negative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>:</w:t>
            </w:r>
            <w:proofErr w:type="gramEnd"/>
            <w:r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16259B0D" w14:textId="65E8B8E9" w:rsidR="008C5031" w:rsidRPr="008C5031" w:rsidRDefault="00276BCF" w:rsidP="008C5031">
      <w:pPr>
        <w:pStyle w:val="Titre3"/>
        <w:rPr>
          <w:rFonts w:asciiTheme="minorHAnsi" w:hAnsiTheme="minorHAnsi" w:cstheme="minorHAnsi"/>
          <w:i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(Date,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, F</w:t>
      </w:r>
      <w:r w:rsidR="000262E7">
        <w:rPr>
          <w:rFonts w:asciiTheme="minorHAnsi" w:hAnsiTheme="minorHAnsi" w:cstheme="minorHAnsi"/>
          <w:b w:val="0"/>
          <w:i/>
          <w:color w:val="624CA0"/>
        </w:rPr>
        <w:t xml:space="preserve">irst </w:t>
      </w:r>
      <w:proofErr w:type="spellStart"/>
      <w:r w:rsidR="000262E7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0262E7">
        <w:rPr>
          <w:rFonts w:asciiTheme="minorHAnsi" w:hAnsiTheme="minorHAnsi" w:cstheme="minorHAnsi"/>
          <w:b w:val="0"/>
          <w:i/>
          <w:color w:val="624CA0"/>
        </w:rPr>
        <w:t xml:space="preserve"> and signatures of CSI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member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C5031" w:rsidRPr="00276BCF" w14:paraId="7A602AE4" w14:textId="77777777" w:rsidTr="000262E7">
        <w:trPr>
          <w:trHeight w:val="3827"/>
        </w:trPr>
        <w:tc>
          <w:tcPr>
            <w:tcW w:w="10031" w:type="dxa"/>
          </w:tcPr>
          <w:p w14:paraId="6AAC986B" w14:textId="77777777" w:rsidR="008C5031" w:rsidRPr="001C1CE2" w:rsidRDefault="008C5031" w:rsidP="00647DC9">
            <w:pPr>
              <w:rPr>
                <w:rFonts w:cstheme="minorHAnsi"/>
              </w:rPr>
            </w:pPr>
          </w:p>
        </w:tc>
      </w:tr>
    </w:tbl>
    <w:p w14:paraId="40FCEFE7" w14:textId="7DD8E165" w:rsidR="008C5031" w:rsidRDefault="008C5031" w:rsidP="005F3989"/>
    <w:p w14:paraId="044BE644" w14:textId="6ECD7ADE" w:rsidR="00AC1CC3" w:rsidRPr="004F135A" w:rsidRDefault="00AC1CC3" w:rsidP="005F3989">
      <w:pPr>
        <w:rPr>
          <w:color w:val="FFC000"/>
        </w:rPr>
      </w:pPr>
    </w:p>
    <w:p w14:paraId="6854E0FC" w14:textId="162C5A0A" w:rsidR="00C84A18" w:rsidRPr="004F135A" w:rsidRDefault="00AC1CC3" w:rsidP="004F135A">
      <w:pPr>
        <w:jc w:val="center"/>
        <w:rPr>
          <w:rFonts w:cstheme="minorHAnsi"/>
          <w:b/>
          <w:bCs/>
          <w:color w:val="FFC000"/>
          <w:sz w:val="24"/>
          <w:szCs w:val="24"/>
        </w:rPr>
      </w:pPr>
      <w:r w:rsidRPr="004F135A">
        <w:rPr>
          <w:rFonts w:cstheme="minorHAnsi"/>
          <w:b/>
          <w:bCs/>
          <w:color w:val="FFC000"/>
          <w:sz w:val="24"/>
          <w:szCs w:val="24"/>
        </w:rPr>
        <w:t>Entretien avec la direction de thèse</w:t>
      </w:r>
      <w:r w:rsidR="00C1139F" w:rsidRPr="004F135A">
        <w:rPr>
          <w:rFonts w:cstheme="minorHAnsi"/>
          <w:b/>
          <w:bCs/>
          <w:color w:val="FFC000"/>
          <w:sz w:val="24"/>
          <w:szCs w:val="24"/>
        </w:rPr>
        <w:t xml:space="preserve"> </w:t>
      </w:r>
      <w:r w:rsidR="00C84A18" w:rsidRPr="004F135A">
        <w:rPr>
          <w:rFonts w:cstheme="minorHAnsi"/>
          <w:b/>
          <w:bCs/>
          <w:color w:val="FFC000"/>
          <w:sz w:val="24"/>
          <w:szCs w:val="24"/>
        </w:rPr>
        <w:t>(</w:t>
      </w:r>
      <w:r w:rsidR="00C84A18" w:rsidRPr="004F135A">
        <w:rPr>
          <w:rFonts w:cstheme="minorHAnsi"/>
          <w:b/>
          <w:bCs/>
          <w:color w:val="FFC000"/>
          <w:sz w:val="24"/>
          <w:szCs w:val="24"/>
          <w:lang w:val="en"/>
        </w:rPr>
        <w:t>Interview with the thesis supervisor)</w:t>
      </w:r>
    </w:p>
    <w:p w14:paraId="75D57C2D" w14:textId="31004D85" w:rsidR="00C84A18" w:rsidRDefault="00C84A18" w:rsidP="00C84A18">
      <w:pPr>
        <w:pStyle w:val="PrformatHTML"/>
        <w:rPr>
          <w:rFonts w:asciiTheme="minorHAnsi" w:hAnsiTheme="minorHAnsi" w:cstheme="minorHAnsi"/>
          <w:sz w:val="24"/>
          <w:szCs w:val="24"/>
          <w:lang w:val="en"/>
        </w:rPr>
      </w:pPr>
      <w:r w:rsidRPr="004F135A">
        <w:rPr>
          <w:rFonts w:asciiTheme="minorHAnsi" w:hAnsiTheme="minorHAnsi" w:cstheme="minorHAnsi"/>
          <w:sz w:val="24"/>
          <w:szCs w:val="24"/>
        </w:rPr>
        <w:t xml:space="preserve">Exemple d’éléments de discussion : </w:t>
      </w:r>
      <w:r w:rsidR="00AC1CC3" w:rsidRPr="004F135A">
        <w:rPr>
          <w:rFonts w:asciiTheme="minorHAnsi" w:hAnsiTheme="minorHAnsi" w:cstheme="minorHAnsi"/>
          <w:sz w:val="24"/>
          <w:szCs w:val="24"/>
        </w:rPr>
        <w:t>la fréquence des rencontres avec le doctorant</w:t>
      </w:r>
      <w:r w:rsidRPr="004F135A">
        <w:rPr>
          <w:rFonts w:asciiTheme="minorHAnsi" w:hAnsiTheme="minorHAnsi" w:cstheme="minorHAnsi"/>
          <w:sz w:val="24"/>
          <w:szCs w:val="24"/>
        </w:rPr>
        <w:t> ;</w:t>
      </w:r>
      <w:r w:rsidR="00AC1CC3" w:rsidRPr="004F135A">
        <w:rPr>
          <w:rFonts w:asciiTheme="minorHAnsi" w:hAnsiTheme="minorHAnsi" w:cstheme="minorHAnsi"/>
          <w:sz w:val="24"/>
          <w:szCs w:val="24"/>
        </w:rPr>
        <w:t xml:space="preserve"> la</w:t>
      </w:r>
      <w:r w:rsidRPr="004F135A">
        <w:rPr>
          <w:rFonts w:asciiTheme="minorHAnsi" w:hAnsiTheme="minorHAnsi" w:cstheme="minorHAnsi"/>
          <w:sz w:val="24"/>
          <w:szCs w:val="24"/>
        </w:rPr>
        <w:t xml:space="preserve"> régularité de la production des travaux par le </w:t>
      </w:r>
      <w:proofErr w:type="gramStart"/>
      <w:r w:rsidRPr="004F135A">
        <w:rPr>
          <w:rFonts w:asciiTheme="minorHAnsi" w:hAnsiTheme="minorHAnsi" w:cstheme="minorHAnsi"/>
          <w:sz w:val="24"/>
          <w:szCs w:val="24"/>
        </w:rPr>
        <w:t>doctoraux,  l’intégration</w:t>
      </w:r>
      <w:proofErr w:type="gramEnd"/>
      <w:r w:rsidRPr="004F135A">
        <w:rPr>
          <w:rFonts w:asciiTheme="minorHAnsi" w:hAnsiTheme="minorHAnsi" w:cstheme="minorHAnsi"/>
          <w:sz w:val="24"/>
          <w:szCs w:val="24"/>
        </w:rPr>
        <w:t xml:space="preserve"> des </w:t>
      </w:r>
      <w:r w:rsidR="00AC1CC3" w:rsidRPr="004F135A">
        <w:rPr>
          <w:rFonts w:asciiTheme="minorHAnsi" w:hAnsiTheme="minorHAnsi" w:cstheme="minorHAnsi"/>
          <w:sz w:val="24"/>
          <w:szCs w:val="24"/>
        </w:rPr>
        <w:t>conseils et corrections prodigués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r w:rsidR="00AC1CC3" w:rsidRPr="004F135A">
        <w:rPr>
          <w:rFonts w:asciiTheme="minorHAnsi" w:hAnsiTheme="minorHAnsi" w:cstheme="minorHAnsi"/>
          <w:sz w:val="24"/>
          <w:szCs w:val="24"/>
        </w:rPr>
        <w:t>l’investissement du doctorant dans la vie de son unité de recherche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proofErr w:type="gramStart"/>
      <w:r w:rsidRPr="004F135A">
        <w:rPr>
          <w:rFonts w:asciiTheme="minorHAnsi" w:hAnsiTheme="minorHAnsi" w:cstheme="minorHAnsi"/>
          <w:sz w:val="24"/>
          <w:szCs w:val="24"/>
        </w:rPr>
        <w:t>ect</w:t>
      </w:r>
      <w:proofErr w:type="spellEnd"/>
      <w:r w:rsidRPr="004F135A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Pr="004F135A">
        <w:rPr>
          <w:rFonts w:asciiTheme="minorHAnsi" w:hAnsiTheme="minorHAnsi" w:cstheme="minorHAnsi"/>
          <w:sz w:val="24"/>
          <w:szCs w:val="24"/>
        </w:rPr>
        <w:t xml:space="preserve"> </w:t>
      </w:r>
      <w:r w:rsidR="005B62E8">
        <w:rPr>
          <w:rFonts w:asciiTheme="minorHAnsi" w:hAnsiTheme="minorHAnsi" w:cstheme="minorHAnsi"/>
          <w:sz w:val="24"/>
          <w:szCs w:val="24"/>
        </w:rPr>
        <w:t>(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Example of discussion </w:t>
      </w:r>
      <w:proofErr w:type="gram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points:</w:t>
      </w:r>
      <w:proofErr w:type="gram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the frequency of meetings with the doctoral </w:t>
      </w:r>
      <w:proofErr w:type="gram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student;</w:t>
      </w:r>
      <w:proofErr w:type="gram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the regularity of the doctoral </w:t>
      </w:r>
      <w:proofErr w:type="spell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student's</w:t>
      </w:r>
      <w:proofErr w:type="spell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work production, the integration of advice and corrections provided, the doctoral student's investment in </w:t>
      </w:r>
      <w:r w:rsidR="001C1449"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their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research unit, etc.</w:t>
      </w:r>
      <w:r w:rsidRPr="004F135A">
        <w:rPr>
          <w:rFonts w:asciiTheme="minorHAnsi" w:hAnsiTheme="minorHAnsi" w:cstheme="minorHAnsi"/>
          <w:sz w:val="24"/>
          <w:szCs w:val="24"/>
          <w:lang w:val="en"/>
        </w:rPr>
        <w:t>)</w:t>
      </w:r>
    </w:p>
    <w:p w14:paraId="39D8E415" w14:textId="1A09B99E" w:rsidR="00AC1CC3" w:rsidRDefault="00AC1CC3" w:rsidP="001C1449">
      <w:pPr>
        <w:pStyle w:val="Paragraphedeliste"/>
        <w:ind w:left="7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CC3" w:rsidRPr="00276BCF" w14:paraId="3C0AB7CE" w14:textId="77777777" w:rsidTr="0057571A">
        <w:trPr>
          <w:trHeight w:val="2077"/>
        </w:trPr>
        <w:tc>
          <w:tcPr>
            <w:tcW w:w="9062" w:type="dxa"/>
          </w:tcPr>
          <w:p w14:paraId="50B2D005" w14:textId="14A3AEEE" w:rsidR="00AC1CC3" w:rsidRDefault="00AC1CC3" w:rsidP="0057571A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 </w:t>
            </w:r>
            <w:proofErr w:type="gramStart"/>
            <w:r>
              <w:rPr>
                <w:rFonts w:cstheme="minorHAnsi"/>
              </w:rPr>
              <w:t>suite à</w:t>
            </w:r>
            <w:proofErr w:type="gramEnd"/>
            <w:r>
              <w:rPr>
                <w:rFonts w:cstheme="minorHAnsi"/>
              </w:rPr>
              <w:t xml:space="preserve"> l’entretien avec la direction de thèse</w:t>
            </w:r>
            <w:r w:rsidR="0091529B">
              <w:rPr>
                <w:rFonts w:cstheme="minorHAnsi"/>
              </w:rPr>
              <w:t xml:space="preserve"> (</w:t>
            </w:r>
            <w:r w:rsidR="0091529B" w:rsidRPr="0091529B">
              <w:rPr>
                <w:rFonts w:cstheme="minorHAnsi"/>
                <w:i/>
                <w:iCs/>
              </w:rPr>
              <w:t xml:space="preserve">Opinion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following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interview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with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thesis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supervisor</w:t>
            </w:r>
            <w:proofErr w:type="spellEnd"/>
            <w:proofErr w:type="gramStart"/>
            <w:r w:rsidR="0091529B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6E33A36" w14:textId="77777777" w:rsidR="00AC1CC3" w:rsidRDefault="00AC1CC3" w:rsidP="0057571A">
            <w:pPr>
              <w:spacing w:after="120" w:line="259" w:lineRule="auto"/>
              <w:rPr>
                <w:rFonts w:cstheme="minorHAnsi"/>
              </w:rPr>
            </w:pPr>
          </w:p>
          <w:p w14:paraId="5D209E9C" w14:textId="3F98561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="00686084">
              <w:rPr>
                <w:rFonts w:cstheme="minorHAnsi"/>
                <w:i/>
              </w:rPr>
              <w:t>p</w:t>
            </w:r>
            <w:r w:rsidRPr="00096A55">
              <w:rPr>
                <w:rFonts w:cstheme="minorHAnsi"/>
                <w:i/>
              </w:rPr>
              <w:t>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4771B916" w14:textId="77777777" w:rsidR="00B60D8C" w:rsidRPr="00F3114D" w:rsidRDefault="00B60D8C" w:rsidP="00B60D8C">
            <w:pPr>
              <w:rPr>
                <w:rFonts w:cstheme="minorHAnsi"/>
              </w:rPr>
            </w:pPr>
          </w:p>
          <w:p w14:paraId="70D668D7" w14:textId="5E3E492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="00686084">
              <w:rPr>
                <w:rFonts w:cstheme="minorHAnsi"/>
                <w:i/>
              </w:rPr>
              <w:t>a</w:t>
            </w:r>
            <w:r w:rsidRPr="000D2CD0">
              <w:rPr>
                <w:rFonts w:cstheme="minorHAnsi"/>
                <w:i/>
              </w:rPr>
              <w:t>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05AC3F72" w14:textId="77777777" w:rsidR="00AC1CC3" w:rsidRPr="00144C5F" w:rsidRDefault="00AC1CC3" w:rsidP="0057571A">
            <w:pPr>
              <w:rPr>
                <w:rFonts w:cstheme="minorHAnsi"/>
              </w:rPr>
            </w:pPr>
          </w:p>
        </w:tc>
      </w:tr>
    </w:tbl>
    <w:p w14:paraId="7F2B08DF" w14:textId="77777777" w:rsidR="005B62E8" w:rsidRDefault="005B62E8" w:rsidP="005F3989"/>
    <w:sectPr w:rsidR="005B62E8" w:rsidSect="009D4B06">
      <w:headerReference w:type="default" r:id="rId8"/>
      <w:footerReference w:type="default" r:id="rId9"/>
      <w:pgSz w:w="11906" w:h="16838"/>
      <w:pgMar w:top="1134" w:right="964" w:bottom="1134" w:left="96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7F87" w14:textId="77777777" w:rsidR="001075B5" w:rsidRDefault="001075B5" w:rsidP="005F3989">
      <w:pPr>
        <w:spacing w:after="0" w:line="240" w:lineRule="auto"/>
      </w:pPr>
      <w:r>
        <w:separator/>
      </w:r>
    </w:p>
  </w:endnote>
  <w:endnote w:type="continuationSeparator" w:id="0">
    <w:p w14:paraId="5593C8B8" w14:textId="77777777" w:rsidR="001075B5" w:rsidRDefault="001075B5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8594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90D406" w14:textId="7EA364C8" w:rsidR="00806D68" w:rsidRDefault="00806D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806D68" w:rsidRDefault="00806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09405" w14:textId="77777777" w:rsidR="001075B5" w:rsidRDefault="001075B5" w:rsidP="005F3989">
      <w:pPr>
        <w:spacing w:after="0" w:line="240" w:lineRule="auto"/>
      </w:pPr>
      <w:r>
        <w:separator/>
      </w:r>
    </w:p>
  </w:footnote>
  <w:footnote w:type="continuationSeparator" w:id="0">
    <w:p w14:paraId="58A19B4A" w14:textId="77777777" w:rsidR="001075B5" w:rsidRDefault="001075B5" w:rsidP="005F3989">
      <w:pPr>
        <w:spacing w:after="0" w:line="240" w:lineRule="auto"/>
      </w:pPr>
      <w:r>
        <w:continuationSeparator/>
      </w:r>
    </w:p>
  </w:footnote>
  <w:footnote w:id="1">
    <w:p w14:paraId="435FBE39" w14:textId="77777777" w:rsidR="00806D68" w:rsidRPr="00E15AFB" w:rsidRDefault="00806D68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4E9D5811" w:rsidR="00806D68" w:rsidRPr="005F3989" w:rsidRDefault="00806D68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 un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>ssement auquel il ou elle est rattaché-e</w:t>
      </w:r>
      <w:r w:rsidR="004F135A">
        <w:rPr>
          <w:rFonts w:asciiTheme="minorHAnsi" w:hAnsiTheme="minorHAnsi" w:cstheme="minorHAnsi"/>
        </w:rPr>
        <w:t xml:space="preserve"> (</w:t>
      </w:r>
      <w:r w:rsidR="004F135A" w:rsidRPr="004F135A">
        <w:rPr>
          <w:rFonts w:asciiTheme="minorHAnsi" w:hAnsiTheme="minorHAnsi" w:cstheme="minorHAnsi"/>
          <w:i/>
          <w:iCs/>
        </w:rPr>
        <w:t>If a member is from outside AMU, please indicate the name of the institution to which he or she belongs</w:t>
      </w:r>
      <w:r w:rsidR="004F135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</w:footnote>
  <w:footnote w:id="3">
    <w:p w14:paraId="3B649C36" w14:textId="0A517E36" w:rsidR="00806D68" w:rsidRDefault="00806D68" w:rsidP="002532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 xml:space="preserve">Merci d’ajouter </w:t>
      </w:r>
      <w:r>
        <w:rPr>
          <w:rFonts w:asciiTheme="minorHAnsi" w:hAnsiTheme="minorHAnsi" w:cstheme="minorHAnsi"/>
        </w:rPr>
        <w:t xml:space="preserve">un membre supplémentaire si nécessaire </w:t>
      </w:r>
      <w:r w:rsidRPr="00377361">
        <w:rPr>
          <w:rFonts w:asciiTheme="minorHAnsi" w:hAnsiTheme="minorHAnsi" w:cstheme="minorHAnsi"/>
          <w:i/>
        </w:rPr>
        <w:t>(Please add an extra member if necessary)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69DB" w14:textId="7FC40C01" w:rsidR="00806D68" w:rsidRDefault="009D4B06">
    <w:pPr>
      <w:pStyle w:val="En-tte"/>
    </w:pPr>
    <w:r>
      <w:rPr>
        <w:noProof/>
      </w:rPr>
      <w:drawing>
        <wp:inline distT="0" distB="0" distL="0" distR="0" wp14:anchorId="08465596" wp14:editId="7A60969B">
          <wp:extent cx="1282700" cy="554177"/>
          <wp:effectExtent l="0" t="0" r="0" b="5080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43" cy="56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806D68" w:rsidRDefault="00806D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35A34"/>
    <w:multiLevelType w:val="hybridMultilevel"/>
    <w:tmpl w:val="CEE01702"/>
    <w:lvl w:ilvl="0" w:tplc="9F24C4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5301"/>
    <w:multiLevelType w:val="multilevel"/>
    <w:tmpl w:val="9ED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273855">
    <w:abstractNumId w:val="0"/>
  </w:num>
  <w:num w:numId="2" w16cid:durableId="1571039381">
    <w:abstractNumId w:val="2"/>
  </w:num>
  <w:num w:numId="3" w16cid:durableId="251282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hideSpellingErrors/>
  <w:hideGrammatical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9"/>
    <w:rsid w:val="00001BAF"/>
    <w:rsid w:val="0001004C"/>
    <w:rsid w:val="000110F9"/>
    <w:rsid w:val="00012B21"/>
    <w:rsid w:val="000174BD"/>
    <w:rsid w:val="000234BF"/>
    <w:rsid w:val="000262E7"/>
    <w:rsid w:val="00034640"/>
    <w:rsid w:val="000505C2"/>
    <w:rsid w:val="00060731"/>
    <w:rsid w:val="00060C6F"/>
    <w:rsid w:val="00086E5E"/>
    <w:rsid w:val="00096A55"/>
    <w:rsid w:val="000A3C05"/>
    <w:rsid w:val="000B0F60"/>
    <w:rsid w:val="000B69C1"/>
    <w:rsid w:val="000D2CD0"/>
    <w:rsid w:val="000E5FA0"/>
    <w:rsid w:val="001075B5"/>
    <w:rsid w:val="00143002"/>
    <w:rsid w:val="00144C5F"/>
    <w:rsid w:val="001527A1"/>
    <w:rsid w:val="00170337"/>
    <w:rsid w:val="001907FA"/>
    <w:rsid w:val="001C1449"/>
    <w:rsid w:val="001C1CE2"/>
    <w:rsid w:val="001C2AF0"/>
    <w:rsid w:val="001C2E8B"/>
    <w:rsid w:val="001C4027"/>
    <w:rsid w:val="001D1CE3"/>
    <w:rsid w:val="001D216C"/>
    <w:rsid w:val="001E0481"/>
    <w:rsid w:val="001E6337"/>
    <w:rsid w:val="001F73D3"/>
    <w:rsid w:val="00201C21"/>
    <w:rsid w:val="00204AB3"/>
    <w:rsid w:val="002060E2"/>
    <w:rsid w:val="00232BA5"/>
    <w:rsid w:val="002400FD"/>
    <w:rsid w:val="002532E3"/>
    <w:rsid w:val="00255722"/>
    <w:rsid w:val="00262537"/>
    <w:rsid w:val="00266A65"/>
    <w:rsid w:val="002754F3"/>
    <w:rsid w:val="00276BCF"/>
    <w:rsid w:val="002800AB"/>
    <w:rsid w:val="002912BC"/>
    <w:rsid w:val="00291D97"/>
    <w:rsid w:val="002A460C"/>
    <w:rsid w:val="002E2AE0"/>
    <w:rsid w:val="002F70ED"/>
    <w:rsid w:val="00300FD3"/>
    <w:rsid w:val="00335F15"/>
    <w:rsid w:val="00336B7D"/>
    <w:rsid w:val="0037004D"/>
    <w:rsid w:val="00370353"/>
    <w:rsid w:val="00371E4A"/>
    <w:rsid w:val="00375B1C"/>
    <w:rsid w:val="00376394"/>
    <w:rsid w:val="00377361"/>
    <w:rsid w:val="00377E16"/>
    <w:rsid w:val="00380649"/>
    <w:rsid w:val="003826FD"/>
    <w:rsid w:val="003F116D"/>
    <w:rsid w:val="003F1746"/>
    <w:rsid w:val="00400591"/>
    <w:rsid w:val="00433545"/>
    <w:rsid w:val="00456999"/>
    <w:rsid w:val="0048140A"/>
    <w:rsid w:val="0048464D"/>
    <w:rsid w:val="004855DB"/>
    <w:rsid w:val="00496251"/>
    <w:rsid w:val="004A6A8A"/>
    <w:rsid w:val="004B472A"/>
    <w:rsid w:val="004D35B8"/>
    <w:rsid w:val="004D6F08"/>
    <w:rsid w:val="004E5602"/>
    <w:rsid w:val="004F135A"/>
    <w:rsid w:val="00500DB6"/>
    <w:rsid w:val="005047D7"/>
    <w:rsid w:val="005109FB"/>
    <w:rsid w:val="00525FCC"/>
    <w:rsid w:val="005409D0"/>
    <w:rsid w:val="0054488E"/>
    <w:rsid w:val="00551D58"/>
    <w:rsid w:val="005724D4"/>
    <w:rsid w:val="00572FB5"/>
    <w:rsid w:val="00585755"/>
    <w:rsid w:val="00594B2E"/>
    <w:rsid w:val="005A182D"/>
    <w:rsid w:val="005A5B2C"/>
    <w:rsid w:val="005B3ADB"/>
    <w:rsid w:val="005B62E8"/>
    <w:rsid w:val="005E58B8"/>
    <w:rsid w:val="005F1B3D"/>
    <w:rsid w:val="005F3989"/>
    <w:rsid w:val="005F4529"/>
    <w:rsid w:val="006025A1"/>
    <w:rsid w:val="00616C49"/>
    <w:rsid w:val="00632881"/>
    <w:rsid w:val="006368ED"/>
    <w:rsid w:val="00682553"/>
    <w:rsid w:val="00686084"/>
    <w:rsid w:val="006A23C2"/>
    <w:rsid w:val="006A39F4"/>
    <w:rsid w:val="006B188D"/>
    <w:rsid w:val="006B66E7"/>
    <w:rsid w:val="006D746B"/>
    <w:rsid w:val="006E7FFE"/>
    <w:rsid w:val="006F1CA4"/>
    <w:rsid w:val="0071707F"/>
    <w:rsid w:val="00721536"/>
    <w:rsid w:val="00743716"/>
    <w:rsid w:val="007470F4"/>
    <w:rsid w:val="00747A36"/>
    <w:rsid w:val="00770FEF"/>
    <w:rsid w:val="00773C20"/>
    <w:rsid w:val="0078755C"/>
    <w:rsid w:val="007B0541"/>
    <w:rsid w:val="007C1E89"/>
    <w:rsid w:val="007D3B68"/>
    <w:rsid w:val="007D3BB9"/>
    <w:rsid w:val="007E6C16"/>
    <w:rsid w:val="00806D68"/>
    <w:rsid w:val="00811D6D"/>
    <w:rsid w:val="00812C94"/>
    <w:rsid w:val="00825B78"/>
    <w:rsid w:val="008459F0"/>
    <w:rsid w:val="008836C4"/>
    <w:rsid w:val="00885812"/>
    <w:rsid w:val="00891D68"/>
    <w:rsid w:val="008A3A5B"/>
    <w:rsid w:val="008B0866"/>
    <w:rsid w:val="008B2C3C"/>
    <w:rsid w:val="008C5031"/>
    <w:rsid w:val="008C5205"/>
    <w:rsid w:val="008E74EE"/>
    <w:rsid w:val="008F54B8"/>
    <w:rsid w:val="0091529B"/>
    <w:rsid w:val="009240FF"/>
    <w:rsid w:val="009264B0"/>
    <w:rsid w:val="0093635D"/>
    <w:rsid w:val="009561DD"/>
    <w:rsid w:val="00962263"/>
    <w:rsid w:val="009655E8"/>
    <w:rsid w:val="00976F38"/>
    <w:rsid w:val="009A3021"/>
    <w:rsid w:val="009A7354"/>
    <w:rsid w:val="009D4B06"/>
    <w:rsid w:val="009D79CA"/>
    <w:rsid w:val="009E4290"/>
    <w:rsid w:val="009E6EDC"/>
    <w:rsid w:val="009F228A"/>
    <w:rsid w:val="009F4225"/>
    <w:rsid w:val="00A118B4"/>
    <w:rsid w:val="00A1546D"/>
    <w:rsid w:val="00A3299F"/>
    <w:rsid w:val="00A42FAD"/>
    <w:rsid w:val="00AB214C"/>
    <w:rsid w:val="00AC1CC3"/>
    <w:rsid w:val="00AE2E5D"/>
    <w:rsid w:val="00AE3224"/>
    <w:rsid w:val="00AF0277"/>
    <w:rsid w:val="00B338C5"/>
    <w:rsid w:val="00B405A6"/>
    <w:rsid w:val="00B507E3"/>
    <w:rsid w:val="00B53B19"/>
    <w:rsid w:val="00B60D8C"/>
    <w:rsid w:val="00B62CFE"/>
    <w:rsid w:val="00B72A02"/>
    <w:rsid w:val="00B94D7C"/>
    <w:rsid w:val="00B952CB"/>
    <w:rsid w:val="00BA0288"/>
    <w:rsid w:val="00BA0481"/>
    <w:rsid w:val="00BA304B"/>
    <w:rsid w:val="00BB3C45"/>
    <w:rsid w:val="00BC7E11"/>
    <w:rsid w:val="00C000A9"/>
    <w:rsid w:val="00C00F3C"/>
    <w:rsid w:val="00C1139F"/>
    <w:rsid w:val="00C20326"/>
    <w:rsid w:val="00C3269B"/>
    <w:rsid w:val="00C3731E"/>
    <w:rsid w:val="00C84A18"/>
    <w:rsid w:val="00C95BF6"/>
    <w:rsid w:val="00CF442C"/>
    <w:rsid w:val="00D30A3D"/>
    <w:rsid w:val="00D4550E"/>
    <w:rsid w:val="00D574AE"/>
    <w:rsid w:val="00D86F0A"/>
    <w:rsid w:val="00D926D4"/>
    <w:rsid w:val="00DB3E11"/>
    <w:rsid w:val="00DB46C9"/>
    <w:rsid w:val="00DC794A"/>
    <w:rsid w:val="00DD3C1E"/>
    <w:rsid w:val="00DD658B"/>
    <w:rsid w:val="00E0194B"/>
    <w:rsid w:val="00E04E81"/>
    <w:rsid w:val="00E0753F"/>
    <w:rsid w:val="00E1121C"/>
    <w:rsid w:val="00E15AFB"/>
    <w:rsid w:val="00E17C31"/>
    <w:rsid w:val="00E35C2C"/>
    <w:rsid w:val="00E4461C"/>
    <w:rsid w:val="00E611EC"/>
    <w:rsid w:val="00E7038D"/>
    <w:rsid w:val="00E77DD7"/>
    <w:rsid w:val="00E97B37"/>
    <w:rsid w:val="00EB32CC"/>
    <w:rsid w:val="00EC047D"/>
    <w:rsid w:val="00ED3665"/>
    <w:rsid w:val="00ED753B"/>
    <w:rsid w:val="00EE1BBC"/>
    <w:rsid w:val="00EE7A04"/>
    <w:rsid w:val="00EE7F2E"/>
    <w:rsid w:val="00EF46A8"/>
    <w:rsid w:val="00F0013D"/>
    <w:rsid w:val="00F04CE4"/>
    <w:rsid w:val="00F3114D"/>
    <w:rsid w:val="00F52F73"/>
    <w:rsid w:val="00F65C01"/>
    <w:rsid w:val="00F73E1A"/>
    <w:rsid w:val="00F95D50"/>
    <w:rsid w:val="00F9774E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22252"/>
  <w15:docId w15:val="{ABC861F4-7001-427D-8C10-4857E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34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2C94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BA0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04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A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DBE4-C7C2-4AE4-BDCD-B67A2B36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11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VAXES Yann</cp:lastModifiedBy>
  <cp:revision>3</cp:revision>
  <cp:lastPrinted>2025-06-11T05:52:00Z</cp:lastPrinted>
  <dcterms:created xsi:type="dcterms:W3CDTF">2025-11-04T11:35:00Z</dcterms:created>
  <dcterms:modified xsi:type="dcterms:W3CDTF">2025-11-04T11:39:00Z</dcterms:modified>
</cp:coreProperties>
</file>